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5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5E60D5">
        <w:rPr>
          <w:b/>
          <w:bCs/>
        </w:rPr>
        <w:t>ВЕДЕНИЯ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руководителей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 xml:space="preserve">государственных учреждений и образовательных организаций, координация и регулирование деятельности которых 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 xml:space="preserve">возложено на Министерство культуры </w:t>
      </w:r>
      <w:r w:rsidRPr="00755F37">
        <w:rPr>
          <w:b/>
          <w:bCs/>
        </w:rPr>
        <w:t>Забайкальского края</w:t>
      </w:r>
      <w:r>
        <w:rPr>
          <w:b/>
          <w:bCs/>
        </w:rPr>
        <w:t>, и членов их семей</w:t>
      </w:r>
    </w:p>
    <w:p w:rsidR="00E3175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20</w:t>
      </w:r>
      <w:r w:rsidR="005E60D5" w:rsidRPr="005E60D5">
        <w:rPr>
          <w:b/>
          <w:bCs/>
        </w:rPr>
        <w:t>20</w:t>
      </w:r>
      <w:r w:rsidRPr="005E60D5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E3175A" w:rsidRPr="0003081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59"/>
        <w:gridCol w:w="1418"/>
        <w:gridCol w:w="1984"/>
        <w:gridCol w:w="1134"/>
        <w:gridCol w:w="1418"/>
        <w:gridCol w:w="1559"/>
        <w:gridCol w:w="1985"/>
        <w:gridCol w:w="1134"/>
        <w:gridCol w:w="1418"/>
      </w:tblGrid>
      <w:tr w:rsidR="00E3175A" w:rsidRPr="00BF560A" w:rsidTr="005E60D5">
        <w:trPr>
          <w:trHeight w:val="1172"/>
        </w:trPr>
        <w:tc>
          <w:tcPr>
            <w:tcW w:w="1984" w:type="dxa"/>
            <w:vMerge w:val="restart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Наименование</w:t>
            </w:r>
          </w:p>
          <w:p w:rsidR="00E3175A" w:rsidRPr="001556BB" w:rsidRDefault="00E3175A" w:rsidP="005E60D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1559" w:type="dxa"/>
            <w:vMerge w:val="restart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Фамилия,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инициалы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лица, замещающего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ind w:left="-6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соответствующую должность,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члены его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 семьи </w:t>
            </w:r>
          </w:p>
        </w:tc>
        <w:tc>
          <w:tcPr>
            <w:tcW w:w="1418" w:type="dxa"/>
            <w:vMerge w:val="restart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56BB"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1556BB">
              <w:rPr>
                <w:sz w:val="24"/>
                <w:szCs w:val="24"/>
              </w:rPr>
              <w:t xml:space="preserve"> годовой доход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за 20</w:t>
            </w:r>
            <w:r w:rsidR="005E60D5" w:rsidRPr="005E60D5">
              <w:rPr>
                <w:sz w:val="24"/>
                <w:szCs w:val="24"/>
              </w:rPr>
              <w:t>20</w:t>
            </w:r>
            <w:r w:rsidRPr="005E60D5">
              <w:rPr>
                <w:sz w:val="24"/>
                <w:szCs w:val="24"/>
              </w:rPr>
              <w:t xml:space="preserve"> </w:t>
            </w:r>
            <w:r w:rsidRPr="001556BB">
              <w:rPr>
                <w:sz w:val="24"/>
                <w:szCs w:val="24"/>
              </w:rPr>
              <w:t>год</w:t>
            </w:r>
          </w:p>
          <w:p w:rsidR="00E3175A" w:rsidRPr="001556BB" w:rsidRDefault="00E3175A" w:rsidP="005E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7" w:type="dxa"/>
            <w:gridSpan w:val="3"/>
            <w:vAlign w:val="center"/>
          </w:tcPr>
          <w:p w:rsidR="00E3175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Перечень объектов </w:t>
            </w:r>
            <w:proofErr w:type="gramStart"/>
            <w:r w:rsidRPr="001556BB">
              <w:rPr>
                <w:sz w:val="24"/>
                <w:szCs w:val="24"/>
              </w:rPr>
              <w:t>недвижимого</w:t>
            </w:r>
            <w:proofErr w:type="gramEnd"/>
            <w:r w:rsidRPr="001556BB">
              <w:rPr>
                <w:sz w:val="24"/>
                <w:szCs w:val="24"/>
              </w:rPr>
              <w:t xml:space="preserve">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имущества, </w:t>
            </w:r>
            <w:proofErr w:type="gramStart"/>
            <w:r w:rsidRPr="001556BB">
              <w:rPr>
                <w:sz w:val="24"/>
                <w:szCs w:val="24"/>
              </w:rPr>
              <w:t>находящихся</w:t>
            </w:r>
            <w:proofErr w:type="gramEnd"/>
            <w:r w:rsidRPr="001556BB">
              <w:rPr>
                <w:sz w:val="24"/>
                <w:szCs w:val="24"/>
              </w:rPr>
              <w:t xml:space="preserve">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в пользовании</w:t>
            </w:r>
          </w:p>
        </w:tc>
      </w:tr>
      <w:tr w:rsidR="00E3175A" w:rsidRPr="00BF560A" w:rsidTr="005E60D5">
        <w:trPr>
          <w:trHeight w:val="1244"/>
        </w:trPr>
        <w:tc>
          <w:tcPr>
            <w:tcW w:w="1984" w:type="dxa"/>
            <w:vMerge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33" w:right="-11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ind w:left="-76" w:right="-110" w:firstLine="76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Площадь (кв.</w:t>
            </w:r>
            <w:r w:rsidR="00035D0B">
              <w:rPr>
                <w:sz w:val="22"/>
                <w:szCs w:val="22"/>
              </w:rPr>
              <w:t xml:space="preserve"> </w:t>
            </w:r>
            <w:r w:rsidRPr="00BF560A">
              <w:rPr>
                <w:sz w:val="22"/>
                <w:szCs w:val="22"/>
              </w:rPr>
              <w:t>м)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42" w:right="-8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Транспортные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Площадь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(кв. м)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оложения</w:t>
            </w:r>
          </w:p>
        </w:tc>
      </w:tr>
    </w:tbl>
    <w:p w:rsidR="00E3175A" w:rsidRPr="005F7725" w:rsidRDefault="00E3175A" w:rsidP="00E3175A">
      <w:pPr>
        <w:rPr>
          <w:sz w:val="2"/>
          <w:szCs w:val="2"/>
        </w:rPr>
      </w:pPr>
    </w:p>
    <w:tbl>
      <w:tblPr>
        <w:tblW w:w="15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59"/>
        <w:gridCol w:w="1418"/>
        <w:gridCol w:w="1984"/>
        <w:gridCol w:w="1134"/>
        <w:gridCol w:w="1418"/>
        <w:gridCol w:w="1559"/>
        <w:gridCol w:w="1985"/>
        <w:gridCol w:w="1136"/>
        <w:gridCol w:w="1398"/>
      </w:tblGrid>
      <w:tr w:rsidR="00E3175A" w:rsidRPr="00BF560A" w:rsidTr="005E60D5">
        <w:trPr>
          <w:trHeight w:val="291"/>
          <w:tblHeader/>
        </w:trPr>
        <w:tc>
          <w:tcPr>
            <w:tcW w:w="198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3175A" w:rsidRPr="00D96057" w:rsidRDefault="00E3175A" w:rsidP="00F30002">
            <w:pPr>
              <w:jc w:val="center"/>
              <w:rPr>
                <w:sz w:val="22"/>
                <w:szCs w:val="22"/>
              </w:rPr>
            </w:pPr>
            <w:r w:rsidRPr="00D960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9</w:t>
            </w:r>
          </w:p>
        </w:tc>
        <w:tc>
          <w:tcPr>
            <w:tcW w:w="139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0</w:t>
            </w:r>
          </w:p>
        </w:tc>
      </w:tr>
      <w:tr w:rsidR="00E3175A" w:rsidRPr="00094AC6" w:rsidTr="0030074D">
        <w:trPr>
          <w:trHeight w:val="1929"/>
        </w:trPr>
        <w:tc>
          <w:tcPr>
            <w:tcW w:w="1984" w:type="dxa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E3175A" w:rsidRPr="00094AC6" w:rsidRDefault="005E530B" w:rsidP="00422116">
            <w:pPr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Государственногоучреждения</w:t>
            </w:r>
            <w:proofErr w:type="spellEnd"/>
            <w:r w:rsidRPr="00094AC6">
              <w:rPr>
                <w:sz w:val="22"/>
                <w:szCs w:val="22"/>
              </w:rPr>
              <w:t xml:space="preserve"> культуры «Учебно-методический центр культуры и народного творчества Забайкальского края»</w:t>
            </w:r>
          </w:p>
        </w:tc>
        <w:tc>
          <w:tcPr>
            <w:tcW w:w="1559" w:type="dxa"/>
            <w:vAlign w:val="center"/>
          </w:tcPr>
          <w:p w:rsidR="00E3175A" w:rsidRPr="00094AC6" w:rsidRDefault="000359CD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рохина Елена Геннадьевна</w:t>
            </w:r>
          </w:p>
        </w:tc>
        <w:tc>
          <w:tcPr>
            <w:tcW w:w="1418" w:type="dxa"/>
            <w:vAlign w:val="center"/>
          </w:tcPr>
          <w:p w:rsidR="00E3175A" w:rsidRPr="00094AC6" w:rsidRDefault="00A90438" w:rsidP="00A90438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  <w:r w:rsidR="00524460"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192</w:t>
            </w:r>
            <w:r w:rsidR="00524460"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851</w:t>
            </w:r>
            <w:r w:rsidR="00524460"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30074D" w:rsidRPr="00094AC6" w:rsidRDefault="0030074D" w:rsidP="0042211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жилищного строительства и ведения подсобного хозяйства;</w:t>
            </w: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;</w:t>
            </w: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673843" w:rsidRPr="00094AC6" w:rsidRDefault="0030074D" w:rsidP="00D1355D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</w:t>
            </w:r>
            <w:r w:rsidR="00673843" w:rsidRPr="00094AC6">
              <w:rPr>
                <w:sz w:val="22"/>
                <w:szCs w:val="22"/>
              </w:rPr>
              <w:t xml:space="preserve">) </w:t>
            </w:r>
            <w:r w:rsidR="00D1355D" w:rsidRPr="00094AC6">
              <w:rPr>
                <w:sz w:val="22"/>
                <w:szCs w:val="22"/>
              </w:rPr>
              <w:t>г</w:t>
            </w:r>
            <w:r w:rsidR="000359CD" w:rsidRPr="00094AC6">
              <w:rPr>
                <w:sz w:val="22"/>
                <w:szCs w:val="22"/>
              </w:rPr>
              <w:t>араж</w:t>
            </w:r>
          </w:p>
        </w:tc>
        <w:tc>
          <w:tcPr>
            <w:tcW w:w="1134" w:type="dxa"/>
          </w:tcPr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100,0</w:t>
            </w: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9,6</w:t>
            </w: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843" w:rsidRPr="00094AC6" w:rsidRDefault="000359C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673843" w:rsidRPr="00094AC6" w:rsidRDefault="00673843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843" w:rsidRPr="00094AC6" w:rsidRDefault="00673843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5713" w:rsidRPr="00094AC6" w:rsidRDefault="00673843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75A" w:rsidRPr="00094AC6" w:rsidRDefault="00140CCD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3175A" w:rsidRPr="00094AC6" w:rsidRDefault="0030074D" w:rsidP="0042211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E3175A" w:rsidRPr="00094AC6">
              <w:rPr>
                <w:sz w:val="22"/>
                <w:szCs w:val="22"/>
              </w:rPr>
              <w:t>вартира</w:t>
            </w: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E3175A" w:rsidRPr="00094AC6" w:rsidRDefault="00401BA2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46</w:t>
            </w:r>
            <w:r w:rsidRPr="00094AC6">
              <w:rPr>
                <w:sz w:val="22"/>
                <w:szCs w:val="22"/>
              </w:rPr>
              <w:t>,</w:t>
            </w:r>
            <w:r w:rsidR="000359CD" w:rsidRPr="00094AC6">
              <w:rPr>
                <w:sz w:val="22"/>
                <w:szCs w:val="22"/>
                <w:lang w:val="en-US"/>
              </w:rPr>
              <w:t>5</w:t>
            </w: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175A" w:rsidRPr="00094AC6" w:rsidTr="005E60D5">
        <w:trPr>
          <w:trHeight w:val="463"/>
        </w:trPr>
        <w:tc>
          <w:tcPr>
            <w:tcW w:w="1984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175A" w:rsidRPr="00094AC6" w:rsidRDefault="0030074D" w:rsidP="004A6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</w:t>
            </w:r>
            <w:r w:rsidR="00E3175A" w:rsidRPr="00094AC6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  <w:vAlign w:val="center"/>
          </w:tcPr>
          <w:p w:rsidR="00E3175A" w:rsidRPr="00094AC6" w:rsidRDefault="0030074D" w:rsidP="000359C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E3175A" w:rsidRPr="00094AC6" w:rsidRDefault="0030074D" w:rsidP="0042211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E3175A" w:rsidRPr="00094AC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E3175A" w:rsidRPr="00094AC6" w:rsidRDefault="00401BA2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46</w:t>
            </w:r>
            <w:r w:rsidRPr="00094AC6">
              <w:rPr>
                <w:sz w:val="22"/>
                <w:szCs w:val="22"/>
              </w:rPr>
              <w:t>,</w:t>
            </w:r>
            <w:r w:rsidR="000359CD" w:rsidRPr="00094A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75A" w:rsidRPr="00094AC6" w:rsidRDefault="00035D0B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094AC6">
              <w:rPr>
                <w:bCs/>
                <w:sz w:val="22"/>
                <w:szCs w:val="22"/>
              </w:rPr>
              <w:t>Toyota</w:t>
            </w:r>
            <w:proofErr w:type="spellEnd"/>
            <w:r w:rsidRPr="00094A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bCs/>
                <w:sz w:val="22"/>
                <w:szCs w:val="22"/>
              </w:rPr>
              <w:t>Corolla</w:t>
            </w:r>
            <w:proofErr w:type="spellEnd"/>
            <w:r w:rsidRPr="00094AC6">
              <w:rPr>
                <w:sz w:val="22"/>
                <w:szCs w:val="22"/>
              </w:rPr>
              <w:t> </w:t>
            </w:r>
            <w:proofErr w:type="spellStart"/>
            <w:r w:rsidRPr="00094AC6">
              <w:rPr>
                <w:sz w:val="22"/>
                <w:szCs w:val="22"/>
              </w:rPr>
              <w:t>Axio</w:t>
            </w:r>
            <w:proofErr w:type="spellEnd"/>
          </w:p>
        </w:tc>
        <w:tc>
          <w:tcPr>
            <w:tcW w:w="1985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8" w:type="dxa"/>
            <w:vAlign w:val="center"/>
          </w:tcPr>
          <w:p w:rsidR="00E3175A" w:rsidRPr="00094AC6" w:rsidRDefault="00E3175A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</w:tr>
      <w:tr w:rsidR="00F97937" w:rsidRPr="00094AC6" w:rsidTr="00A57502">
        <w:trPr>
          <w:trHeight w:val="77"/>
        </w:trPr>
        <w:tc>
          <w:tcPr>
            <w:tcW w:w="1984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Государственного казенного учреждения «Государственный архив документов по </w:t>
            </w:r>
            <w:r w:rsidRPr="00094AC6">
              <w:rPr>
                <w:sz w:val="22"/>
                <w:szCs w:val="22"/>
              </w:rPr>
              <w:lastRenderedPageBreak/>
              <w:t>личному составу Забайкальского края»</w:t>
            </w:r>
          </w:p>
        </w:tc>
        <w:tc>
          <w:tcPr>
            <w:tcW w:w="1559" w:type="dxa"/>
            <w:vAlign w:val="center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lastRenderedPageBreak/>
              <w:t>Костырко</w:t>
            </w:r>
            <w:proofErr w:type="spellEnd"/>
            <w:r w:rsidRPr="00094AC6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418" w:type="dxa"/>
            <w:vAlign w:val="center"/>
          </w:tcPr>
          <w:p w:rsidR="00F97937" w:rsidRPr="00094AC6" w:rsidRDefault="00F97937" w:rsidP="00A575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A57502" w:rsidRPr="00094AC6">
              <w:rPr>
                <w:sz w:val="22"/>
                <w:szCs w:val="22"/>
              </w:rPr>
              <w:t>364</w:t>
            </w:r>
            <w:r w:rsidRPr="00094AC6">
              <w:rPr>
                <w:sz w:val="22"/>
                <w:szCs w:val="22"/>
              </w:rPr>
              <w:t> </w:t>
            </w:r>
            <w:r w:rsidR="00A57502" w:rsidRPr="00094AC6">
              <w:rPr>
                <w:sz w:val="22"/>
                <w:szCs w:val="22"/>
              </w:rPr>
              <w:t>266</w:t>
            </w:r>
            <w:r w:rsidRPr="00094AC6">
              <w:rPr>
                <w:sz w:val="22"/>
                <w:szCs w:val="22"/>
              </w:rPr>
              <w:t>,</w:t>
            </w:r>
            <w:r w:rsidR="00A57502" w:rsidRPr="00094AC6">
              <w:rPr>
                <w:sz w:val="22"/>
                <w:szCs w:val="22"/>
              </w:rPr>
              <w:t>7</w:t>
            </w:r>
            <w:r w:rsidRPr="00094AC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F97937" w:rsidRPr="00094AC6" w:rsidRDefault="00F97937" w:rsidP="00422116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8,3</w:t>
            </w:r>
          </w:p>
        </w:tc>
        <w:tc>
          <w:tcPr>
            <w:tcW w:w="1398" w:type="dxa"/>
            <w:vAlign w:val="center"/>
          </w:tcPr>
          <w:p w:rsidR="00F97937" w:rsidRPr="00094AC6" w:rsidRDefault="00F97937" w:rsidP="004221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F97937" w:rsidRPr="00094AC6" w:rsidTr="00462EF5">
        <w:trPr>
          <w:trHeight w:val="77"/>
        </w:trPr>
        <w:tc>
          <w:tcPr>
            <w:tcW w:w="1984" w:type="dxa"/>
            <w:vAlign w:val="center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F97937" w:rsidRPr="00094AC6" w:rsidRDefault="00F97937" w:rsidP="00A575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A57502" w:rsidRPr="00094AC6">
              <w:rPr>
                <w:sz w:val="22"/>
                <w:szCs w:val="22"/>
              </w:rPr>
              <w:t>71</w:t>
            </w:r>
            <w:r w:rsidRPr="00094AC6">
              <w:rPr>
                <w:sz w:val="22"/>
                <w:szCs w:val="22"/>
              </w:rPr>
              <w:t> </w:t>
            </w:r>
            <w:r w:rsidR="00A57502" w:rsidRPr="00094AC6">
              <w:rPr>
                <w:sz w:val="22"/>
                <w:szCs w:val="22"/>
              </w:rPr>
              <w:t>3</w:t>
            </w:r>
            <w:r w:rsidRPr="00094AC6">
              <w:rPr>
                <w:sz w:val="22"/>
                <w:szCs w:val="22"/>
              </w:rPr>
              <w:t>00,00</w:t>
            </w:r>
          </w:p>
        </w:tc>
        <w:tc>
          <w:tcPr>
            <w:tcW w:w="1984" w:type="dxa"/>
            <w:vAlign w:val="center"/>
          </w:tcPr>
          <w:p w:rsidR="00F97937" w:rsidRPr="00094AC6" w:rsidRDefault="00F97937" w:rsidP="00462EF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97937" w:rsidRPr="00094AC6" w:rsidRDefault="00F9793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97937" w:rsidRPr="00094AC6" w:rsidRDefault="00F97937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F97937" w:rsidRPr="00094AC6" w:rsidRDefault="00F97937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8,3</w:t>
            </w:r>
          </w:p>
        </w:tc>
        <w:tc>
          <w:tcPr>
            <w:tcW w:w="1398" w:type="dxa"/>
            <w:vAlign w:val="center"/>
          </w:tcPr>
          <w:p w:rsidR="00F97937" w:rsidRPr="00094AC6" w:rsidRDefault="00F97937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210DD3" w:rsidRPr="00094AC6" w:rsidTr="00210DD3">
        <w:trPr>
          <w:trHeight w:val="1631"/>
        </w:trPr>
        <w:tc>
          <w:tcPr>
            <w:tcW w:w="1984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210DD3" w:rsidRPr="00094AC6" w:rsidRDefault="00210DD3" w:rsidP="00210DD3">
            <w:pPr>
              <w:pStyle w:val="2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Государственное учреждение культуры «Забайкальская краевая детско-юношеская библиотека </w:t>
            </w:r>
          </w:p>
          <w:p w:rsidR="00210DD3" w:rsidRPr="00094AC6" w:rsidRDefault="00210DD3" w:rsidP="00210DD3">
            <w:pPr>
              <w:pStyle w:val="2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им. Г.Р. </w:t>
            </w:r>
            <w:proofErr w:type="spellStart"/>
            <w:r w:rsidRPr="00094AC6">
              <w:rPr>
                <w:sz w:val="22"/>
                <w:szCs w:val="22"/>
              </w:rPr>
              <w:t>Граубина</w:t>
            </w:r>
            <w:proofErr w:type="spellEnd"/>
            <w:r w:rsidRPr="00094AC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Румянцева </w:t>
            </w:r>
            <w:proofErr w:type="spellStart"/>
            <w:r w:rsidRPr="00094AC6">
              <w:rPr>
                <w:sz w:val="22"/>
                <w:szCs w:val="22"/>
              </w:rPr>
              <w:t>Рамиля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sz w:val="22"/>
                <w:szCs w:val="22"/>
              </w:rPr>
              <w:t>Зайлягиевна</w:t>
            </w:r>
            <w:proofErr w:type="spellEnd"/>
          </w:p>
        </w:tc>
        <w:tc>
          <w:tcPr>
            <w:tcW w:w="1418" w:type="dxa"/>
            <w:vAlign w:val="center"/>
          </w:tcPr>
          <w:p w:rsidR="00210DD3" w:rsidRPr="00094AC6" w:rsidRDefault="00210DD3" w:rsidP="00210D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373 045,02</w:t>
            </w:r>
          </w:p>
        </w:tc>
        <w:tc>
          <w:tcPr>
            <w:tcW w:w="1984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квартира 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½);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½)</w:t>
            </w:r>
          </w:p>
        </w:tc>
        <w:tc>
          <w:tcPr>
            <w:tcW w:w="1134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8,3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6,5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Россия 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8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</w:tr>
      <w:tr w:rsidR="00210DD3" w:rsidRPr="00094AC6" w:rsidTr="00AA7200">
        <w:trPr>
          <w:trHeight w:val="1132"/>
        </w:trPr>
        <w:tc>
          <w:tcPr>
            <w:tcW w:w="1984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10DD3" w:rsidRPr="00094AC6" w:rsidRDefault="00210DD3" w:rsidP="00AA72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1</w:t>
            </w:r>
            <w:r w:rsidR="00AA7200" w:rsidRPr="00094AC6">
              <w:rPr>
                <w:sz w:val="22"/>
                <w:szCs w:val="22"/>
              </w:rPr>
              <w:t>6</w:t>
            </w:r>
            <w:r w:rsidRPr="00094AC6">
              <w:rPr>
                <w:sz w:val="22"/>
                <w:szCs w:val="22"/>
              </w:rPr>
              <w:t> </w:t>
            </w:r>
            <w:r w:rsidR="00AA7200" w:rsidRPr="00094AC6">
              <w:rPr>
                <w:sz w:val="22"/>
                <w:szCs w:val="22"/>
              </w:rPr>
              <w:t>860</w:t>
            </w:r>
            <w:r w:rsidRPr="00094AC6">
              <w:rPr>
                <w:sz w:val="22"/>
                <w:szCs w:val="22"/>
              </w:rPr>
              <w:t>,</w:t>
            </w:r>
            <w:r w:rsidR="00AA7200" w:rsidRPr="00094AC6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210DD3" w:rsidRPr="00094AC6" w:rsidRDefault="00AA7200" w:rsidP="00AA7200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</w:t>
            </w:r>
            <w:r w:rsidR="00210DD3" w:rsidRPr="00094AC6">
              <w:rPr>
                <w:sz w:val="22"/>
                <w:szCs w:val="22"/>
              </w:rPr>
              <w:t>емельный участок</w:t>
            </w:r>
            <w:r w:rsidRPr="00094AC6">
              <w:rPr>
                <w:sz w:val="22"/>
                <w:szCs w:val="22"/>
              </w:rPr>
              <w:t xml:space="preserve"> для коллективного садоводства и огородничества</w:t>
            </w:r>
            <w:r w:rsidR="00210DD3" w:rsidRPr="00094AC6">
              <w:rPr>
                <w:sz w:val="22"/>
                <w:szCs w:val="22"/>
              </w:rPr>
              <w:t>;</w:t>
            </w:r>
          </w:p>
          <w:p w:rsidR="00210DD3" w:rsidRPr="00094AC6" w:rsidRDefault="00AA7200" w:rsidP="00AA7200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</w:t>
            </w:r>
            <w:r w:rsidR="00210DD3" w:rsidRPr="00094AC6">
              <w:rPr>
                <w:sz w:val="22"/>
                <w:szCs w:val="22"/>
              </w:rPr>
              <w:t>вартира</w:t>
            </w:r>
          </w:p>
          <w:p w:rsidR="00AA7200" w:rsidRPr="00094AC6" w:rsidRDefault="00AA7200" w:rsidP="00AA7200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½)</w:t>
            </w:r>
          </w:p>
        </w:tc>
        <w:tc>
          <w:tcPr>
            <w:tcW w:w="1134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43,0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AA72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6,5</w:t>
            </w:r>
          </w:p>
        </w:tc>
        <w:tc>
          <w:tcPr>
            <w:tcW w:w="1418" w:type="dxa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A7200" w:rsidRPr="00094AC6" w:rsidRDefault="00AA720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A7200" w:rsidRPr="00094AC6" w:rsidRDefault="00AA720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C7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210DD3" w:rsidRPr="00094AC6" w:rsidRDefault="00210DD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D1355D" w:rsidRPr="00094AC6" w:rsidTr="00C714AE">
        <w:trPr>
          <w:trHeight w:val="77"/>
        </w:trPr>
        <w:tc>
          <w:tcPr>
            <w:tcW w:w="1984" w:type="dxa"/>
            <w:vAlign w:val="center"/>
          </w:tcPr>
          <w:p w:rsidR="00D1355D" w:rsidRPr="00094AC6" w:rsidRDefault="00D1355D" w:rsidP="00D135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 Государственного казенного учреждения «Государственный архив Забайкальского края»</w:t>
            </w:r>
          </w:p>
        </w:tc>
        <w:tc>
          <w:tcPr>
            <w:tcW w:w="1559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удрявцев Сергей Валерьевич</w:t>
            </w:r>
          </w:p>
        </w:tc>
        <w:tc>
          <w:tcPr>
            <w:tcW w:w="1418" w:type="dxa"/>
            <w:vAlign w:val="center"/>
          </w:tcPr>
          <w:p w:rsidR="00D1355D" w:rsidRPr="00094AC6" w:rsidRDefault="00D1355D" w:rsidP="00D135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304 374,09</w:t>
            </w:r>
          </w:p>
        </w:tc>
        <w:tc>
          <w:tcPr>
            <w:tcW w:w="1984" w:type="dxa"/>
            <w:vAlign w:val="center"/>
          </w:tcPr>
          <w:p w:rsidR="00D1355D" w:rsidRPr="00094AC6" w:rsidRDefault="00D1355D" w:rsidP="00D1355D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D1355D" w:rsidRPr="00094AC6" w:rsidRDefault="00D1355D" w:rsidP="00D1355D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2/4)</w:t>
            </w:r>
          </w:p>
        </w:tc>
        <w:tc>
          <w:tcPr>
            <w:tcW w:w="1134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3,5</w:t>
            </w:r>
          </w:p>
        </w:tc>
        <w:tc>
          <w:tcPr>
            <w:tcW w:w="1418" w:type="dxa"/>
            <w:vAlign w:val="center"/>
          </w:tcPr>
          <w:p w:rsidR="00D1355D" w:rsidRPr="00094AC6" w:rsidRDefault="00D1355D" w:rsidP="00C714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D1355D" w:rsidRPr="00094AC6" w:rsidTr="00462EF5">
        <w:trPr>
          <w:trHeight w:val="77"/>
        </w:trPr>
        <w:tc>
          <w:tcPr>
            <w:tcW w:w="1984" w:type="dxa"/>
            <w:vAlign w:val="center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D1355D" w:rsidRPr="00094AC6" w:rsidRDefault="00D1355D" w:rsidP="00C714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C714AE" w:rsidRPr="00094AC6">
              <w:rPr>
                <w:sz w:val="22"/>
                <w:szCs w:val="22"/>
              </w:rPr>
              <w:t>628</w:t>
            </w:r>
            <w:r w:rsidRPr="00094AC6">
              <w:rPr>
                <w:sz w:val="22"/>
                <w:szCs w:val="22"/>
              </w:rPr>
              <w:t> </w:t>
            </w:r>
            <w:r w:rsidR="00C714AE" w:rsidRPr="00094AC6">
              <w:rPr>
                <w:sz w:val="22"/>
                <w:szCs w:val="22"/>
              </w:rPr>
              <w:t>035</w:t>
            </w:r>
            <w:r w:rsidRPr="00094AC6">
              <w:rPr>
                <w:sz w:val="22"/>
                <w:szCs w:val="22"/>
              </w:rPr>
              <w:t>,</w:t>
            </w:r>
            <w:r w:rsidR="00C714AE" w:rsidRPr="00094AC6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D1355D" w:rsidRPr="00094AC6" w:rsidRDefault="00D1355D" w:rsidP="00462EF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3,5</w:t>
            </w:r>
          </w:p>
        </w:tc>
        <w:tc>
          <w:tcPr>
            <w:tcW w:w="1398" w:type="dxa"/>
          </w:tcPr>
          <w:p w:rsidR="00D1355D" w:rsidRPr="00094AC6" w:rsidRDefault="00D1355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014C7" w:rsidRPr="00094AC6" w:rsidTr="007A0076">
        <w:trPr>
          <w:trHeight w:val="398"/>
        </w:trPr>
        <w:tc>
          <w:tcPr>
            <w:tcW w:w="1984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0014C7" w:rsidRPr="00094AC6" w:rsidRDefault="000014C7" w:rsidP="000014C7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автономного учреждения культуры «Забайкальская государственная кинокомпания»</w:t>
            </w:r>
          </w:p>
        </w:tc>
        <w:tc>
          <w:tcPr>
            <w:tcW w:w="1559" w:type="dxa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Назарова 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1418" w:type="dxa"/>
            <w:vAlign w:val="center"/>
          </w:tcPr>
          <w:p w:rsidR="000014C7" w:rsidRPr="00094AC6" w:rsidRDefault="000014C7" w:rsidP="000014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583 412,47</w:t>
            </w:r>
          </w:p>
        </w:tc>
        <w:tc>
          <w:tcPr>
            <w:tcW w:w="1984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размещения домов индивидуальной жилой застройки;</w:t>
            </w:r>
          </w:p>
          <w:p w:rsidR="007A0076" w:rsidRPr="00094AC6" w:rsidRDefault="007A0076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</w:t>
            </w:r>
            <w:r w:rsidR="007A0076" w:rsidRPr="00094AC6">
              <w:rPr>
                <w:sz w:val="22"/>
                <w:szCs w:val="22"/>
              </w:rPr>
              <w:t>;</w:t>
            </w:r>
          </w:p>
          <w:p w:rsidR="007A0076" w:rsidRPr="00094AC6" w:rsidRDefault="007A0076" w:rsidP="00462EF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7A00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) квартира</w:t>
            </w:r>
          </w:p>
        </w:tc>
        <w:tc>
          <w:tcPr>
            <w:tcW w:w="1134" w:type="dxa"/>
          </w:tcPr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62,0</w:t>
            </w: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5,6</w:t>
            </w:r>
          </w:p>
          <w:p w:rsidR="007A0076" w:rsidRPr="00094AC6" w:rsidRDefault="007A0076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</w:tcPr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7A0076" w:rsidRPr="00094AC6" w:rsidRDefault="007A0076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014C7" w:rsidRPr="00094AC6" w:rsidRDefault="007A0076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014C7" w:rsidRPr="00094AC6" w:rsidRDefault="007A0076" w:rsidP="00462EF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0014C7" w:rsidRPr="00094AC6" w:rsidRDefault="007A0076" w:rsidP="007A00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0014C7" w:rsidRPr="00094AC6" w:rsidRDefault="007A0076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0014C7" w:rsidRPr="00094AC6" w:rsidTr="00875A64">
        <w:trPr>
          <w:trHeight w:val="831"/>
        </w:trPr>
        <w:tc>
          <w:tcPr>
            <w:tcW w:w="1984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C7" w:rsidRPr="00094AC6" w:rsidRDefault="000014C7" w:rsidP="00875A64">
            <w:pPr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14C7" w:rsidRPr="00094AC6" w:rsidRDefault="00875A64" w:rsidP="00875A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0014C7" w:rsidRPr="00094AC6">
              <w:rPr>
                <w:sz w:val="22"/>
                <w:szCs w:val="22"/>
              </w:rPr>
              <w:t> 7</w:t>
            </w:r>
            <w:r w:rsidRPr="00094AC6">
              <w:rPr>
                <w:sz w:val="22"/>
                <w:szCs w:val="22"/>
              </w:rPr>
              <w:t>84</w:t>
            </w:r>
            <w:r w:rsidR="000014C7"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364</w:t>
            </w:r>
            <w:r w:rsidR="000014C7"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65</w:t>
            </w:r>
          </w:p>
        </w:tc>
        <w:tc>
          <w:tcPr>
            <w:tcW w:w="1984" w:type="dxa"/>
            <w:vAlign w:val="center"/>
          </w:tcPr>
          <w:p w:rsidR="000014C7" w:rsidRPr="00094AC6" w:rsidRDefault="00140CC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Легковой автомобиль</w:t>
            </w:r>
          </w:p>
          <w:p w:rsidR="000014C7" w:rsidRPr="00094AC6" w:rsidRDefault="000A6B54" w:rsidP="00462EF5">
            <w:pPr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Тойота</w:t>
            </w:r>
            <w:proofErr w:type="spellEnd"/>
          </w:p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ВЭНГАРД</w:t>
            </w:r>
          </w:p>
        </w:tc>
        <w:tc>
          <w:tcPr>
            <w:tcW w:w="1985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</w:t>
            </w:r>
            <w:r w:rsidR="00875A64" w:rsidRPr="00094AC6"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</w:rPr>
              <w:t>квартира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араж</w:t>
            </w:r>
          </w:p>
        </w:tc>
        <w:tc>
          <w:tcPr>
            <w:tcW w:w="1136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5,7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1,0</w:t>
            </w:r>
          </w:p>
        </w:tc>
        <w:tc>
          <w:tcPr>
            <w:tcW w:w="1398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014C7" w:rsidRPr="00094AC6" w:rsidTr="00EF5F10">
        <w:trPr>
          <w:trHeight w:val="831"/>
        </w:trPr>
        <w:tc>
          <w:tcPr>
            <w:tcW w:w="1984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14C7" w:rsidRPr="00094AC6" w:rsidRDefault="00462EF5" w:rsidP="00462EF5">
            <w:pPr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</w:t>
            </w:r>
            <w:r w:rsidR="000014C7" w:rsidRPr="00094AC6">
              <w:rPr>
                <w:sz w:val="22"/>
                <w:szCs w:val="22"/>
              </w:rPr>
              <w:t>есовершеннолетние дети:</w:t>
            </w:r>
          </w:p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</w:p>
          <w:p w:rsidR="000014C7" w:rsidRPr="00094AC6" w:rsidRDefault="000014C7" w:rsidP="00462EF5">
            <w:pPr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F5F10" w:rsidRPr="00094AC6" w:rsidRDefault="00EF5F10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EF5F10" w:rsidRPr="00094AC6">
              <w:rPr>
                <w:sz w:val="22"/>
                <w:szCs w:val="22"/>
              </w:rPr>
              <w:t xml:space="preserve"> 885</w:t>
            </w:r>
            <w:r w:rsidRPr="00094AC6">
              <w:rPr>
                <w:sz w:val="22"/>
                <w:szCs w:val="22"/>
              </w:rPr>
              <w:t> </w:t>
            </w:r>
            <w:r w:rsidR="00EF5F10" w:rsidRPr="00094AC6">
              <w:rPr>
                <w:sz w:val="22"/>
                <w:szCs w:val="22"/>
              </w:rPr>
              <w:t>5</w:t>
            </w:r>
            <w:r w:rsidRPr="00094AC6">
              <w:rPr>
                <w:sz w:val="22"/>
                <w:szCs w:val="22"/>
              </w:rPr>
              <w:t>56,5</w:t>
            </w:r>
            <w:r w:rsidR="00EF5F10" w:rsidRPr="00094AC6">
              <w:rPr>
                <w:sz w:val="22"/>
                <w:szCs w:val="22"/>
              </w:rPr>
              <w:t>5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 885 556,55</w:t>
            </w:r>
          </w:p>
        </w:tc>
        <w:tc>
          <w:tcPr>
            <w:tcW w:w="1984" w:type="dxa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14C7" w:rsidRPr="00094AC6" w:rsidRDefault="000014C7" w:rsidP="00462EF5">
            <w:pPr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  <w:p w:rsidR="00EF5F10" w:rsidRPr="00094AC6" w:rsidRDefault="00EF5F10" w:rsidP="00462EF5">
            <w:pPr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4C7" w:rsidRPr="00094AC6" w:rsidRDefault="000014C7" w:rsidP="00EF5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5,7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5,7</w:t>
            </w:r>
          </w:p>
        </w:tc>
        <w:tc>
          <w:tcPr>
            <w:tcW w:w="1398" w:type="dxa"/>
          </w:tcPr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5F10" w:rsidRPr="00094AC6" w:rsidRDefault="00EF5F10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4C7" w:rsidRPr="00094AC6" w:rsidRDefault="000014C7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A6B54" w:rsidRPr="00094AC6" w:rsidTr="000A6B54">
        <w:trPr>
          <w:trHeight w:val="1264"/>
        </w:trPr>
        <w:tc>
          <w:tcPr>
            <w:tcW w:w="1984" w:type="dxa"/>
            <w:vAlign w:val="center"/>
          </w:tcPr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</w:t>
            </w:r>
            <w:proofErr w:type="spellStart"/>
            <w:r w:rsidRPr="00094AC6">
              <w:rPr>
                <w:sz w:val="22"/>
                <w:szCs w:val="22"/>
              </w:rPr>
              <w:t>Государственногоучреждения</w:t>
            </w:r>
            <w:proofErr w:type="spellEnd"/>
            <w:r w:rsidRPr="00094AC6">
              <w:rPr>
                <w:sz w:val="22"/>
                <w:szCs w:val="22"/>
              </w:rPr>
              <w:t xml:space="preserve"> «Центр обеспечения деятельности учреждений культуры» Забайкальского края</w:t>
            </w:r>
          </w:p>
        </w:tc>
        <w:tc>
          <w:tcPr>
            <w:tcW w:w="1559" w:type="dxa"/>
            <w:vAlign w:val="center"/>
          </w:tcPr>
          <w:p w:rsidR="000A6B54" w:rsidRPr="00094AC6" w:rsidRDefault="000A6B54" w:rsidP="000A6B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Цыремпилон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sz w:val="22"/>
                <w:szCs w:val="22"/>
              </w:rPr>
              <w:t>Бато-Цырен</w:t>
            </w:r>
            <w:proofErr w:type="spellEnd"/>
            <w:r w:rsidRPr="00094AC6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418" w:type="dxa"/>
            <w:vAlign w:val="center"/>
          </w:tcPr>
          <w:p w:rsidR="000A6B54" w:rsidRPr="00094AC6" w:rsidRDefault="000A6B54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3 104,31</w:t>
            </w:r>
          </w:p>
        </w:tc>
        <w:tc>
          <w:tcPr>
            <w:tcW w:w="1984" w:type="dxa"/>
          </w:tcPr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сельскохозяйственного использования;</w:t>
            </w:r>
          </w:p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;</w:t>
            </w:r>
          </w:p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3) квартира </w:t>
            </w:r>
          </w:p>
          <w:p w:rsidR="000A6B54" w:rsidRPr="00094AC6" w:rsidRDefault="000A6B54" w:rsidP="007F74FE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23,0</w:t>
            </w: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2,6</w:t>
            </w: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</w:tcPr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A6B54" w:rsidRPr="00094AC6" w:rsidRDefault="000A6B54" w:rsidP="000A6B54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легковой автомобиль </w:t>
            </w:r>
            <w:proofErr w:type="spellStart"/>
            <w:r w:rsidRPr="00094AC6">
              <w:rPr>
                <w:sz w:val="22"/>
                <w:szCs w:val="22"/>
              </w:rPr>
              <w:t>Тойота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  <w:lang w:val="en-US"/>
              </w:rPr>
              <w:t>Corolla</w:t>
            </w:r>
            <w:r w:rsidRPr="00094AC6">
              <w:rPr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sz w:val="22"/>
                <w:szCs w:val="22"/>
                <w:lang w:val="en-US"/>
              </w:rPr>
              <w:t>Spacio</w:t>
            </w:r>
            <w:proofErr w:type="spellEnd"/>
            <w:r w:rsidRPr="00094AC6">
              <w:rPr>
                <w:sz w:val="22"/>
                <w:szCs w:val="22"/>
              </w:rPr>
              <w:t>;</w:t>
            </w:r>
          </w:p>
          <w:p w:rsidR="000A6B54" w:rsidRPr="00094AC6" w:rsidRDefault="000A6B54" w:rsidP="000A6B54">
            <w:pPr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0A6B54">
            <w:pPr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 xml:space="preserve">2) мотоцикл </w:t>
            </w:r>
            <w:r w:rsidRPr="00094AC6">
              <w:rPr>
                <w:sz w:val="22"/>
                <w:szCs w:val="22"/>
                <w:lang w:val="en-US"/>
              </w:rPr>
              <w:t>Suzuki Djebel200</w:t>
            </w:r>
          </w:p>
        </w:tc>
        <w:tc>
          <w:tcPr>
            <w:tcW w:w="1985" w:type="dxa"/>
            <w:vAlign w:val="center"/>
          </w:tcPr>
          <w:p w:rsidR="000A6B54" w:rsidRPr="00094AC6" w:rsidRDefault="000A6B54" w:rsidP="000A6B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Align w:val="center"/>
          </w:tcPr>
          <w:p w:rsidR="000A6B54" w:rsidRPr="00094AC6" w:rsidRDefault="000A6B5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</w:tc>
        <w:tc>
          <w:tcPr>
            <w:tcW w:w="1398" w:type="dxa"/>
            <w:vAlign w:val="center"/>
          </w:tcPr>
          <w:p w:rsidR="000A6B54" w:rsidRPr="00094AC6" w:rsidRDefault="000A6B5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A6B54" w:rsidRPr="00094AC6" w:rsidTr="007F74FE">
        <w:trPr>
          <w:trHeight w:val="1264"/>
        </w:trPr>
        <w:tc>
          <w:tcPr>
            <w:tcW w:w="1984" w:type="dxa"/>
            <w:vAlign w:val="center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6B54" w:rsidRPr="00094AC6" w:rsidRDefault="007F74FE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A6B54" w:rsidRPr="00094AC6" w:rsidRDefault="007F74FE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677 500,09</w:t>
            </w:r>
          </w:p>
        </w:tc>
        <w:tc>
          <w:tcPr>
            <w:tcW w:w="1984" w:type="dxa"/>
          </w:tcPr>
          <w:p w:rsidR="000A6B54" w:rsidRPr="00094AC6" w:rsidRDefault="007F74FE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7F74FE" w:rsidRPr="00094AC6" w:rsidRDefault="007F74FE" w:rsidP="007F74FE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;</w:t>
            </w:r>
          </w:p>
          <w:p w:rsidR="007F74FE" w:rsidRPr="00094AC6" w:rsidRDefault="007F74FE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7F74FE" w:rsidRPr="00094AC6" w:rsidRDefault="007F74FE" w:rsidP="007F74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2) </w:t>
            </w:r>
            <w:r w:rsidR="00333D64"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A6B54" w:rsidRPr="00094AC6" w:rsidRDefault="007F74FE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</w:tcPr>
          <w:p w:rsidR="000A6B54" w:rsidRPr="00094AC6" w:rsidRDefault="007F74FE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A6B54" w:rsidRPr="00094AC6" w:rsidRDefault="00333D64" w:rsidP="00F3000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A6B5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Align w:val="center"/>
          </w:tcPr>
          <w:p w:rsidR="000A6B5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,5</w:t>
            </w:r>
          </w:p>
        </w:tc>
        <w:tc>
          <w:tcPr>
            <w:tcW w:w="1398" w:type="dxa"/>
            <w:vAlign w:val="center"/>
          </w:tcPr>
          <w:p w:rsidR="000A6B5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A6B54" w:rsidRPr="00094AC6" w:rsidTr="00140CCD">
        <w:trPr>
          <w:trHeight w:val="1264"/>
        </w:trPr>
        <w:tc>
          <w:tcPr>
            <w:tcW w:w="1984" w:type="dxa"/>
            <w:vAlign w:val="center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3D64" w:rsidRPr="00094AC6" w:rsidRDefault="00462EF5" w:rsidP="00333D64">
            <w:pPr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</w:t>
            </w:r>
            <w:r w:rsidR="00333D64" w:rsidRPr="00094AC6">
              <w:rPr>
                <w:sz w:val="22"/>
                <w:szCs w:val="22"/>
              </w:rPr>
              <w:t>есовершеннолетние дети:</w:t>
            </w:r>
          </w:p>
          <w:p w:rsidR="00333D64" w:rsidRPr="00094AC6" w:rsidRDefault="00333D64" w:rsidP="00333D64">
            <w:pPr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333D64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</w:p>
          <w:p w:rsidR="00333D64" w:rsidRPr="00094AC6" w:rsidRDefault="00333D64" w:rsidP="00333D64">
            <w:pPr>
              <w:rPr>
                <w:sz w:val="22"/>
                <w:szCs w:val="22"/>
              </w:rPr>
            </w:pPr>
          </w:p>
          <w:p w:rsidR="000A6B54" w:rsidRPr="00094AC6" w:rsidRDefault="00333D64" w:rsidP="00333D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A6B54" w:rsidRPr="00094AC6" w:rsidRDefault="000A6B54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140CCD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33D64" w:rsidRPr="00094AC6" w:rsidRDefault="00333D64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140CCD" w:rsidP="00F162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A6B54" w:rsidRPr="00094AC6" w:rsidRDefault="000A6B5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6B54" w:rsidRPr="00094AC6" w:rsidRDefault="000A6B54" w:rsidP="00F30002">
            <w:pPr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  <w:p w:rsidR="00333D64" w:rsidRPr="00094AC6" w:rsidRDefault="00333D64" w:rsidP="00F30002">
            <w:pPr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F3000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A6B54" w:rsidRPr="00094AC6" w:rsidRDefault="000A6B5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0A6B54" w:rsidRPr="00094AC6" w:rsidRDefault="000A6B5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</w:tc>
        <w:tc>
          <w:tcPr>
            <w:tcW w:w="1398" w:type="dxa"/>
          </w:tcPr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D64" w:rsidRPr="00094AC6" w:rsidRDefault="00333D64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F44943" w:rsidRPr="00094AC6" w:rsidTr="00B239A5">
        <w:trPr>
          <w:trHeight w:val="76"/>
        </w:trPr>
        <w:tc>
          <w:tcPr>
            <w:tcW w:w="1984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F44943" w:rsidRPr="00094AC6" w:rsidRDefault="00F44943" w:rsidP="00B239A5">
            <w:pPr>
              <w:pStyle w:val="2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</w:t>
            </w:r>
            <w:r w:rsidR="00B239A5" w:rsidRPr="00094AC6">
              <w:rPr>
                <w:sz w:val="22"/>
                <w:szCs w:val="22"/>
              </w:rPr>
              <w:t xml:space="preserve">го </w:t>
            </w:r>
            <w:r w:rsidRPr="00094AC6">
              <w:rPr>
                <w:sz w:val="22"/>
                <w:szCs w:val="22"/>
              </w:rPr>
              <w:t>профессионально</w:t>
            </w:r>
            <w:r w:rsidR="00B239A5" w:rsidRPr="00094AC6">
              <w:rPr>
                <w:sz w:val="22"/>
                <w:szCs w:val="22"/>
              </w:rPr>
              <w:t>го</w:t>
            </w:r>
            <w:r w:rsidRPr="00094AC6">
              <w:rPr>
                <w:sz w:val="22"/>
                <w:szCs w:val="22"/>
              </w:rPr>
              <w:t xml:space="preserve"> образовательно</w:t>
            </w:r>
            <w:r w:rsidR="00B239A5" w:rsidRPr="00094AC6">
              <w:rPr>
                <w:sz w:val="22"/>
                <w:szCs w:val="22"/>
              </w:rPr>
              <w:t>го</w:t>
            </w:r>
            <w:r w:rsidRPr="00094AC6">
              <w:rPr>
                <w:sz w:val="22"/>
                <w:szCs w:val="22"/>
              </w:rPr>
              <w:t xml:space="preserve"> учреждени</w:t>
            </w:r>
            <w:r w:rsidR="00B239A5" w:rsidRPr="00094AC6">
              <w:rPr>
                <w:sz w:val="22"/>
                <w:szCs w:val="22"/>
              </w:rPr>
              <w:t>я</w:t>
            </w:r>
            <w:r w:rsidRPr="00094AC6">
              <w:rPr>
                <w:sz w:val="22"/>
                <w:szCs w:val="22"/>
              </w:rPr>
              <w:t xml:space="preserve"> «Забайкальское краевое училище искусств»</w:t>
            </w:r>
          </w:p>
        </w:tc>
        <w:tc>
          <w:tcPr>
            <w:tcW w:w="1559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Буданова 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Татьяна 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453 373,81</w:t>
            </w:r>
          </w:p>
        </w:tc>
        <w:tc>
          <w:tcPr>
            <w:tcW w:w="1984" w:type="dxa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;</w:t>
            </w:r>
          </w:p>
          <w:p w:rsidR="00F44943" w:rsidRPr="00094AC6" w:rsidRDefault="00F44943" w:rsidP="002A3B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2A3BC6"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  <w:r w:rsidR="002A3BC6" w:rsidRPr="00094AC6">
              <w:rPr>
                <w:sz w:val="22"/>
                <w:szCs w:val="22"/>
              </w:rPr>
              <w:t>;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3BC6" w:rsidRPr="00094AC6" w:rsidRDefault="00F44943" w:rsidP="002A3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2) квартира </w:t>
            </w:r>
          </w:p>
          <w:p w:rsidR="00F44943" w:rsidRPr="00094AC6" w:rsidRDefault="00F44943" w:rsidP="002A3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½)</w:t>
            </w:r>
          </w:p>
        </w:tc>
        <w:tc>
          <w:tcPr>
            <w:tcW w:w="1134" w:type="dxa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0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6,10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4943" w:rsidRPr="00094AC6" w:rsidRDefault="002A3BC6" w:rsidP="002A3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л</w:t>
            </w:r>
            <w:r w:rsidR="00F44943" w:rsidRPr="00094AC6">
              <w:rPr>
                <w:sz w:val="22"/>
                <w:szCs w:val="22"/>
              </w:rPr>
              <w:t xml:space="preserve">егковой автомобиль </w:t>
            </w:r>
            <w:proofErr w:type="spellStart"/>
            <w:r w:rsidR="00F44943" w:rsidRPr="00094AC6">
              <w:rPr>
                <w:bCs/>
                <w:sz w:val="22"/>
                <w:szCs w:val="22"/>
              </w:rPr>
              <w:t>Nissan</w:t>
            </w:r>
            <w:proofErr w:type="spellEnd"/>
            <w:r w:rsidR="00F44943" w:rsidRPr="00094A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44943" w:rsidRPr="00094AC6">
              <w:rPr>
                <w:bCs/>
                <w:sz w:val="22"/>
                <w:szCs w:val="22"/>
              </w:rPr>
              <w:t>Almera</w:t>
            </w:r>
            <w:proofErr w:type="spellEnd"/>
          </w:p>
        </w:tc>
        <w:tc>
          <w:tcPr>
            <w:tcW w:w="1985" w:type="dxa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ведения садоводства и огородничества;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</w:t>
            </w:r>
          </w:p>
        </w:tc>
        <w:tc>
          <w:tcPr>
            <w:tcW w:w="1136" w:type="dxa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0,0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,4</w:t>
            </w:r>
          </w:p>
        </w:tc>
        <w:tc>
          <w:tcPr>
            <w:tcW w:w="1398" w:type="dxa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F44943" w:rsidRPr="0032111B" w:rsidTr="00B239A5">
        <w:trPr>
          <w:trHeight w:val="129"/>
        </w:trPr>
        <w:tc>
          <w:tcPr>
            <w:tcW w:w="1984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44943" w:rsidRPr="00094AC6" w:rsidRDefault="00F44943" w:rsidP="00462EF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44943" w:rsidRPr="00094AC6" w:rsidRDefault="00B239A5" w:rsidP="00B239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81</w:t>
            </w:r>
            <w:r w:rsidR="00F44943"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896</w:t>
            </w:r>
            <w:r w:rsidR="00F44943"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88</w:t>
            </w:r>
          </w:p>
        </w:tc>
        <w:tc>
          <w:tcPr>
            <w:tcW w:w="1984" w:type="dxa"/>
          </w:tcPr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2) земельный участок для ведения садоводства и огородничества; 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;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3) жилой дом 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½);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</w:t>
            </w:r>
            <w:r w:rsidR="00F44943" w:rsidRPr="00094AC6">
              <w:rPr>
                <w:sz w:val="22"/>
                <w:szCs w:val="22"/>
              </w:rPr>
              <w:t xml:space="preserve">) </w:t>
            </w:r>
            <w:r w:rsidRPr="00094AC6">
              <w:rPr>
                <w:sz w:val="22"/>
                <w:szCs w:val="22"/>
              </w:rPr>
              <w:t>к</w:t>
            </w:r>
            <w:r w:rsidR="00F44943" w:rsidRPr="00094AC6">
              <w:rPr>
                <w:sz w:val="22"/>
                <w:szCs w:val="22"/>
              </w:rPr>
              <w:t>вартира</w:t>
            </w:r>
          </w:p>
          <w:p w:rsidR="00F44943" w:rsidRPr="00094AC6" w:rsidRDefault="00F44943" w:rsidP="00B23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239A5"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</w:p>
        </w:tc>
        <w:tc>
          <w:tcPr>
            <w:tcW w:w="1134" w:type="dxa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0,0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,4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3,0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0</w:t>
            </w:r>
          </w:p>
        </w:tc>
        <w:tc>
          <w:tcPr>
            <w:tcW w:w="1418" w:type="dxa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39A5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ind w:right="-7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F44943" w:rsidRPr="00094AC6" w:rsidRDefault="00B239A5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F44943" w:rsidRPr="00740BE2" w:rsidTr="00140CCD">
        <w:trPr>
          <w:trHeight w:val="926"/>
        </w:trPr>
        <w:tc>
          <w:tcPr>
            <w:tcW w:w="1984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44943" w:rsidRPr="00094AC6" w:rsidRDefault="00A23C88" w:rsidP="00140CCD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</w:t>
            </w:r>
            <w:r w:rsidR="00F44943" w:rsidRPr="00094AC6">
              <w:rPr>
                <w:sz w:val="22"/>
                <w:szCs w:val="22"/>
              </w:rPr>
              <w:t>есовершеннолетни</w:t>
            </w:r>
            <w:r w:rsidR="00094AC6" w:rsidRPr="00094AC6">
              <w:rPr>
                <w:sz w:val="22"/>
                <w:szCs w:val="22"/>
              </w:rPr>
              <w:t>й</w:t>
            </w:r>
            <w:r w:rsidR="00F44943" w:rsidRPr="00094AC6">
              <w:rPr>
                <w:sz w:val="22"/>
                <w:szCs w:val="22"/>
              </w:rPr>
              <w:t xml:space="preserve"> </w:t>
            </w:r>
            <w:r w:rsidR="00094AC6" w:rsidRPr="00094AC6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F44943" w:rsidRPr="00094AC6" w:rsidRDefault="00140CC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Align w:val="center"/>
          </w:tcPr>
          <w:p w:rsidR="00F44943" w:rsidRPr="00094AC6" w:rsidRDefault="00140CCD" w:rsidP="00140C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4943" w:rsidRPr="00094AC6" w:rsidRDefault="00140CCD" w:rsidP="00140C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44943" w:rsidRPr="00094AC6" w:rsidRDefault="00140CCD" w:rsidP="00140C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44943" w:rsidRPr="00094AC6" w:rsidRDefault="00140CCD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F44943" w:rsidRPr="00094AC6" w:rsidRDefault="0032111B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F44943" w:rsidRPr="00094AC6">
              <w:rPr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0</w:t>
            </w:r>
          </w:p>
          <w:p w:rsidR="00F44943" w:rsidRPr="00094AC6" w:rsidRDefault="00F44943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F44943" w:rsidRPr="00094AC6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4943" w:rsidRPr="00740BE2" w:rsidRDefault="00F44943" w:rsidP="00462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4943" w:rsidRPr="00740BE2" w:rsidRDefault="00F44943" w:rsidP="00462E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3175A" w:rsidRPr="00094AC6" w:rsidTr="00681FF6">
        <w:trPr>
          <w:trHeight w:val="1264"/>
        </w:trPr>
        <w:tc>
          <w:tcPr>
            <w:tcW w:w="1984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E3175A" w:rsidRPr="00094AC6" w:rsidRDefault="00681FF6" w:rsidP="00681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автономного учреждения культуры «Музейно – выставочный центр Забайкальского края»</w:t>
            </w:r>
          </w:p>
        </w:tc>
        <w:tc>
          <w:tcPr>
            <w:tcW w:w="1559" w:type="dxa"/>
            <w:vAlign w:val="center"/>
          </w:tcPr>
          <w:p w:rsidR="00E3175A" w:rsidRPr="00094AC6" w:rsidRDefault="00E3175A" w:rsidP="00F162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Корсун</w:t>
            </w:r>
            <w:proofErr w:type="spellEnd"/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на</w:t>
            </w:r>
          </w:p>
          <w:p w:rsidR="00822017" w:rsidRPr="00094AC6" w:rsidRDefault="00E3175A" w:rsidP="00681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еннадьевна</w:t>
            </w:r>
          </w:p>
        </w:tc>
        <w:tc>
          <w:tcPr>
            <w:tcW w:w="1418" w:type="dxa"/>
            <w:vAlign w:val="center"/>
          </w:tcPr>
          <w:p w:rsidR="00E3175A" w:rsidRPr="00094AC6" w:rsidRDefault="000359CD" w:rsidP="00681FF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681FF6" w:rsidRPr="00094AC6">
              <w:rPr>
                <w:sz w:val="22"/>
                <w:szCs w:val="22"/>
              </w:rPr>
              <w:t>572</w:t>
            </w:r>
            <w:r w:rsidRPr="00094AC6">
              <w:rPr>
                <w:sz w:val="22"/>
                <w:szCs w:val="22"/>
              </w:rPr>
              <w:t> </w:t>
            </w:r>
            <w:r w:rsidR="00F16273" w:rsidRPr="00094AC6">
              <w:rPr>
                <w:sz w:val="22"/>
                <w:szCs w:val="22"/>
              </w:rPr>
              <w:t>4</w:t>
            </w:r>
            <w:r w:rsidR="00681FF6" w:rsidRPr="00094AC6">
              <w:rPr>
                <w:sz w:val="22"/>
                <w:szCs w:val="22"/>
              </w:rPr>
              <w:t>94</w:t>
            </w:r>
            <w:r w:rsidRPr="00094AC6">
              <w:rPr>
                <w:sz w:val="22"/>
                <w:szCs w:val="22"/>
              </w:rPr>
              <w:t>,</w:t>
            </w:r>
            <w:r w:rsidR="00681FF6" w:rsidRPr="00094AC6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E3175A" w:rsidRPr="00094AC6" w:rsidRDefault="00681FF6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E3175A" w:rsidRPr="00094AC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05,50</w:t>
            </w:r>
          </w:p>
        </w:tc>
        <w:tc>
          <w:tcPr>
            <w:tcW w:w="1418" w:type="dxa"/>
            <w:vAlign w:val="center"/>
          </w:tcPr>
          <w:p w:rsidR="00E3175A" w:rsidRPr="00094AC6" w:rsidRDefault="00E3175A" w:rsidP="00681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75A" w:rsidRPr="00094AC6" w:rsidRDefault="00E3175A" w:rsidP="00F3000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5" w:type="dxa"/>
            <w:vAlign w:val="center"/>
          </w:tcPr>
          <w:p w:rsidR="00E3175A" w:rsidRPr="00094AC6" w:rsidRDefault="00F16273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E3175A" w:rsidRPr="00094AC6" w:rsidRDefault="00F16273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E3175A" w:rsidRPr="00094AC6" w:rsidRDefault="00F16273" w:rsidP="00E06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F47A46" w:rsidRPr="00094AC6" w:rsidTr="007D5F54">
        <w:trPr>
          <w:trHeight w:val="77"/>
        </w:trPr>
        <w:tc>
          <w:tcPr>
            <w:tcW w:w="1984" w:type="dxa"/>
            <w:vAlign w:val="center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е учреждение культуры «Специализированная библиотека для слабовидящих и незрячих» Забайкальского края</w:t>
            </w:r>
          </w:p>
        </w:tc>
        <w:tc>
          <w:tcPr>
            <w:tcW w:w="1559" w:type="dxa"/>
            <w:vAlign w:val="center"/>
          </w:tcPr>
          <w:p w:rsidR="00F47A46" w:rsidRPr="00094AC6" w:rsidRDefault="00F47A46" w:rsidP="007F11D6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Смирнова Татьяна 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  <w:vAlign w:val="center"/>
          </w:tcPr>
          <w:p w:rsidR="00F47A46" w:rsidRPr="00094AC6" w:rsidRDefault="00F47A46" w:rsidP="00F47A46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</w:t>
            </w:r>
            <w:r w:rsidRPr="00094AC6">
              <w:rPr>
                <w:sz w:val="22"/>
                <w:szCs w:val="22"/>
              </w:rPr>
              <w:t>9</w:t>
            </w:r>
            <w:r w:rsidRPr="00094AC6">
              <w:rPr>
                <w:sz w:val="22"/>
                <w:szCs w:val="22"/>
              </w:rPr>
              <w:t>1 8</w:t>
            </w:r>
            <w:r w:rsidRPr="00094AC6">
              <w:rPr>
                <w:sz w:val="22"/>
                <w:szCs w:val="22"/>
              </w:rPr>
              <w:t>30</w:t>
            </w:r>
            <w:r w:rsidRPr="00094AC6">
              <w:rPr>
                <w:sz w:val="22"/>
                <w:szCs w:val="22"/>
              </w:rPr>
              <w:t>,11</w:t>
            </w:r>
          </w:p>
        </w:tc>
        <w:tc>
          <w:tcPr>
            <w:tcW w:w="1984" w:type="dxa"/>
          </w:tcPr>
          <w:p w:rsidR="00F47A46" w:rsidRPr="00094AC6" w:rsidRDefault="007D5F54" w:rsidP="00F47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F47A46" w:rsidRPr="00094AC6">
              <w:rPr>
                <w:sz w:val="22"/>
                <w:szCs w:val="22"/>
              </w:rPr>
              <w:t>) земельный участок для</w:t>
            </w:r>
            <w:r w:rsidRPr="00094AC6">
              <w:rPr>
                <w:sz w:val="22"/>
                <w:szCs w:val="22"/>
              </w:rPr>
              <w:t xml:space="preserve"> </w:t>
            </w:r>
            <w:r w:rsidR="00F47A46" w:rsidRPr="00094AC6">
              <w:rPr>
                <w:sz w:val="22"/>
                <w:szCs w:val="22"/>
              </w:rPr>
              <w:t>садоводства</w:t>
            </w:r>
            <w:r w:rsidRPr="00094AC6">
              <w:rPr>
                <w:sz w:val="22"/>
                <w:szCs w:val="22"/>
              </w:rPr>
              <w:t>;</w:t>
            </w:r>
          </w:p>
          <w:p w:rsidR="007D5F54" w:rsidRPr="00094AC6" w:rsidRDefault="007D5F54" w:rsidP="00F47A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  <w:r w:rsidR="00F47A46" w:rsidRPr="00094AC6">
              <w:rPr>
                <w:sz w:val="22"/>
                <w:szCs w:val="22"/>
              </w:rPr>
              <w:t xml:space="preserve">) </w:t>
            </w:r>
            <w:r w:rsidR="00F47A46" w:rsidRPr="00094AC6">
              <w:rPr>
                <w:sz w:val="22"/>
                <w:szCs w:val="22"/>
              </w:rPr>
              <w:t>к</w:t>
            </w:r>
            <w:r w:rsidR="00F47A46" w:rsidRPr="00094AC6">
              <w:rPr>
                <w:sz w:val="22"/>
                <w:szCs w:val="22"/>
              </w:rPr>
              <w:t>вартира;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7D5F54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</w:t>
            </w:r>
            <w:r w:rsidR="00F47A46" w:rsidRPr="00094AC6">
              <w:rPr>
                <w:sz w:val="22"/>
                <w:szCs w:val="22"/>
              </w:rPr>
              <w:t>) квартира</w:t>
            </w:r>
          </w:p>
        </w:tc>
        <w:tc>
          <w:tcPr>
            <w:tcW w:w="1134" w:type="dxa"/>
          </w:tcPr>
          <w:p w:rsidR="007D5F54" w:rsidRPr="00094AC6" w:rsidRDefault="007D5F54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90,0</w:t>
            </w:r>
          </w:p>
          <w:p w:rsidR="007D5F54" w:rsidRPr="00094AC6" w:rsidRDefault="007D5F54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7,30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2,30</w:t>
            </w:r>
          </w:p>
        </w:tc>
        <w:tc>
          <w:tcPr>
            <w:tcW w:w="1418" w:type="dxa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D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</w:t>
            </w:r>
            <w:r w:rsidR="007D5F54" w:rsidRPr="00094AC6">
              <w:rPr>
                <w:sz w:val="22"/>
                <w:szCs w:val="22"/>
              </w:rPr>
              <w:t>з</w:t>
            </w:r>
            <w:r w:rsidRPr="00094AC6">
              <w:rPr>
                <w:sz w:val="22"/>
                <w:szCs w:val="22"/>
              </w:rPr>
              <w:t>емельный участок</w:t>
            </w:r>
            <w:r w:rsidR="007D5F54" w:rsidRPr="00094AC6">
              <w:rPr>
                <w:sz w:val="22"/>
                <w:szCs w:val="22"/>
              </w:rPr>
              <w:t xml:space="preserve"> для размещения гаражей и автостоянок</w:t>
            </w:r>
            <w:r w:rsidRPr="00094AC6">
              <w:rPr>
                <w:sz w:val="22"/>
                <w:szCs w:val="22"/>
              </w:rPr>
              <w:t>;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араж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D5F54" w:rsidRPr="00094AC6" w:rsidRDefault="007D5F54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F47A46" w:rsidRPr="00094AC6" w:rsidRDefault="00F47A4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4C" w:rsidRPr="00094AC6" w:rsidTr="00140CCD">
        <w:trPr>
          <w:trHeight w:val="1958"/>
        </w:trPr>
        <w:tc>
          <w:tcPr>
            <w:tcW w:w="1984" w:type="dxa"/>
            <w:vAlign w:val="center"/>
          </w:tcPr>
          <w:p w:rsidR="000B1A4C" w:rsidRPr="00094AC6" w:rsidRDefault="000B1A4C" w:rsidP="007F11D6">
            <w:pPr>
              <w:pStyle w:val="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Директор</w:t>
            </w:r>
          </w:p>
          <w:p w:rsidR="000B1A4C" w:rsidRPr="00094AC6" w:rsidRDefault="000B1A4C" w:rsidP="000B1A4C">
            <w:pPr>
              <w:pStyle w:val="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учреждения культуры «Нерчинский краеведческий музей»</w:t>
            </w:r>
          </w:p>
        </w:tc>
        <w:tc>
          <w:tcPr>
            <w:tcW w:w="1559" w:type="dxa"/>
            <w:vAlign w:val="center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Кокушина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Жанна</w:t>
            </w: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418" w:type="dxa"/>
            <w:vAlign w:val="center"/>
          </w:tcPr>
          <w:p w:rsidR="000B1A4C" w:rsidRPr="00094AC6" w:rsidRDefault="000B1A4C" w:rsidP="000B1A4C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Pr="00094AC6">
              <w:rPr>
                <w:sz w:val="22"/>
                <w:szCs w:val="22"/>
              </w:rPr>
              <w:t>182</w:t>
            </w:r>
            <w:r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312</w:t>
            </w:r>
            <w:r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0B1A4C" w:rsidRPr="00094AC6" w:rsidRDefault="000B1A4C" w:rsidP="000B1A4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</w:t>
            </w:r>
            <w:r w:rsidRPr="00094AC6">
              <w:rPr>
                <w:sz w:val="22"/>
                <w:szCs w:val="22"/>
              </w:rPr>
              <w:t>з</w:t>
            </w:r>
            <w:r w:rsidRPr="00094AC6">
              <w:rPr>
                <w:sz w:val="22"/>
                <w:szCs w:val="22"/>
              </w:rPr>
              <w:t xml:space="preserve">емельный участок для </w:t>
            </w:r>
            <w:r w:rsidRPr="00094AC6">
              <w:rPr>
                <w:sz w:val="22"/>
                <w:szCs w:val="22"/>
              </w:rPr>
              <w:t>огородничества</w:t>
            </w:r>
            <w:r w:rsidRPr="00094AC6">
              <w:rPr>
                <w:sz w:val="22"/>
                <w:szCs w:val="22"/>
              </w:rPr>
              <w:t>;</w:t>
            </w:r>
          </w:p>
          <w:p w:rsidR="000B1A4C" w:rsidRPr="00094AC6" w:rsidRDefault="000B1A4C" w:rsidP="000B1A4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4AC6">
              <w:rPr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500,0</w:t>
            </w: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5,70</w:t>
            </w:r>
          </w:p>
        </w:tc>
        <w:tc>
          <w:tcPr>
            <w:tcW w:w="1418" w:type="dxa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Россия </w:t>
            </w: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0B1A4C" w:rsidRPr="00094AC6" w:rsidRDefault="000B1A4C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E3175A" w:rsidRPr="00094AC6" w:rsidTr="00F03654">
        <w:trPr>
          <w:trHeight w:val="2759"/>
        </w:trPr>
        <w:tc>
          <w:tcPr>
            <w:tcW w:w="1984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</w:t>
            </w:r>
          </w:p>
          <w:p w:rsidR="00E3175A" w:rsidRPr="00094AC6" w:rsidRDefault="002E34B7" w:rsidP="002E34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автономного учреждения культуры «Забайкальская краевая филармония им. О.Л.Лундстрема»</w:t>
            </w:r>
          </w:p>
        </w:tc>
        <w:tc>
          <w:tcPr>
            <w:tcW w:w="1559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Еренкова</w:t>
            </w:r>
            <w:proofErr w:type="spellEnd"/>
            <w:r w:rsidRPr="00094AC6">
              <w:rPr>
                <w:sz w:val="22"/>
                <w:szCs w:val="22"/>
              </w:rPr>
              <w:t xml:space="preserve"> Юлия 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>Олеговна</w:t>
            </w:r>
          </w:p>
        </w:tc>
        <w:tc>
          <w:tcPr>
            <w:tcW w:w="1418" w:type="dxa"/>
            <w:vAlign w:val="center"/>
          </w:tcPr>
          <w:p w:rsidR="00E3175A" w:rsidRPr="00094AC6" w:rsidRDefault="004D0079" w:rsidP="006255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6255E1" w:rsidRPr="00094AC6">
              <w:rPr>
                <w:sz w:val="22"/>
                <w:szCs w:val="22"/>
              </w:rPr>
              <w:t>996</w:t>
            </w:r>
            <w:r w:rsidRPr="00094AC6">
              <w:rPr>
                <w:sz w:val="22"/>
                <w:szCs w:val="22"/>
              </w:rPr>
              <w:t> </w:t>
            </w:r>
            <w:r w:rsidR="006255E1" w:rsidRPr="00094AC6">
              <w:rPr>
                <w:sz w:val="22"/>
                <w:szCs w:val="22"/>
              </w:rPr>
              <w:t>717</w:t>
            </w:r>
            <w:r w:rsidRPr="00094AC6">
              <w:rPr>
                <w:sz w:val="22"/>
                <w:szCs w:val="22"/>
              </w:rPr>
              <w:t>,</w:t>
            </w:r>
            <w:r w:rsidR="006255E1" w:rsidRPr="00094AC6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:rsidR="006255E1" w:rsidRPr="00094AC6" w:rsidRDefault="006255E1" w:rsidP="006255E1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в составе дачных, садоводческих и огороднических объединений;</w:t>
            </w: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6255E1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3,60</w:t>
            </w: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2497" w:rsidRPr="00094AC6" w:rsidRDefault="00C2249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2497" w:rsidRPr="00094AC6" w:rsidRDefault="00C2249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55E1" w:rsidRPr="00094AC6" w:rsidRDefault="006255E1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BA5F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75A" w:rsidRPr="00094AC6" w:rsidRDefault="006255E1" w:rsidP="00B50B3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3175A" w:rsidRPr="00094AC6" w:rsidRDefault="00E3175A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E3175A" w:rsidRPr="00094AC6" w:rsidRDefault="006255E1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2,0</w:t>
            </w:r>
          </w:p>
        </w:tc>
        <w:tc>
          <w:tcPr>
            <w:tcW w:w="1398" w:type="dxa"/>
            <w:vAlign w:val="center"/>
          </w:tcPr>
          <w:p w:rsidR="00E3175A" w:rsidRPr="00094AC6" w:rsidRDefault="00E3175A" w:rsidP="006255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E3175A" w:rsidRPr="00094AC6" w:rsidTr="007516A4">
        <w:trPr>
          <w:trHeight w:val="2352"/>
        </w:trPr>
        <w:tc>
          <w:tcPr>
            <w:tcW w:w="1984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3175A" w:rsidRPr="00094AC6" w:rsidRDefault="007516A4" w:rsidP="00751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86</w:t>
            </w:r>
            <w:r w:rsidR="00B50B3F" w:rsidRPr="00094AC6">
              <w:rPr>
                <w:sz w:val="22"/>
                <w:szCs w:val="22"/>
              </w:rPr>
              <w:t> 3</w:t>
            </w:r>
            <w:r w:rsidRPr="00094AC6">
              <w:rPr>
                <w:sz w:val="22"/>
                <w:szCs w:val="22"/>
              </w:rPr>
              <w:t>48</w:t>
            </w:r>
            <w:r w:rsidR="00B50B3F"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  <w:vAlign w:val="center"/>
          </w:tcPr>
          <w:p w:rsidR="00E3175A" w:rsidRPr="00094AC6" w:rsidRDefault="007516A4" w:rsidP="00F30002">
            <w:pPr>
              <w:autoSpaceDE w:val="0"/>
              <w:autoSpaceDN w:val="0"/>
              <w:adjustRightInd w:val="0"/>
              <w:ind w:left="-107" w:right="34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3175A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л</w:t>
            </w:r>
            <w:r w:rsidR="00E3175A" w:rsidRPr="00094AC6">
              <w:rPr>
                <w:sz w:val="22"/>
                <w:szCs w:val="22"/>
              </w:rPr>
              <w:t xml:space="preserve">егковой </w:t>
            </w:r>
          </w:p>
          <w:p w:rsidR="00E3175A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</w:t>
            </w:r>
            <w:r w:rsidR="00E3175A" w:rsidRPr="00094AC6">
              <w:rPr>
                <w:sz w:val="22"/>
                <w:szCs w:val="22"/>
              </w:rPr>
              <w:t>втомобиль</w:t>
            </w:r>
            <w:r w:rsidRPr="00094AC6">
              <w:rPr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bCs/>
                <w:sz w:val="22"/>
                <w:szCs w:val="22"/>
              </w:rPr>
              <w:t>Subaru</w:t>
            </w:r>
            <w:proofErr w:type="spellEnd"/>
            <w:r w:rsidRPr="00094A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bCs/>
                <w:sz w:val="22"/>
                <w:szCs w:val="22"/>
              </w:rPr>
              <w:t>Forester</w:t>
            </w:r>
            <w:proofErr w:type="spellEnd"/>
            <w:r w:rsidRPr="00094AC6">
              <w:rPr>
                <w:bCs/>
                <w:sz w:val="22"/>
                <w:szCs w:val="22"/>
              </w:rPr>
              <w:t>;</w:t>
            </w: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  <w:r w:rsidR="00B50B3F" w:rsidRPr="00094AC6">
              <w:rPr>
                <w:sz w:val="22"/>
                <w:szCs w:val="22"/>
              </w:rPr>
              <w:t>)</w:t>
            </w:r>
            <w:r w:rsidRPr="00094AC6">
              <w:rPr>
                <w:sz w:val="22"/>
                <w:szCs w:val="22"/>
              </w:rPr>
              <w:t xml:space="preserve"> г</w:t>
            </w:r>
            <w:r w:rsidR="00E3175A" w:rsidRPr="00094AC6">
              <w:rPr>
                <w:sz w:val="22"/>
                <w:szCs w:val="22"/>
              </w:rPr>
              <w:t xml:space="preserve">рузовой 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E3175A" w:rsidRPr="00094AC6" w:rsidRDefault="00E3175A" w:rsidP="00F3000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T</w:t>
            </w:r>
            <w:r w:rsidR="00813D28" w:rsidRPr="00094AC6">
              <w:rPr>
                <w:sz w:val="22"/>
                <w:szCs w:val="22"/>
              </w:rPr>
              <w:t>о</w:t>
            </w:r>
            <w:proofErr w:type="spellStart"/>
            <w:r w:rsidRPr="00094AC6">
              <w:rPr>
                <w:sz w:val="22"/>
                <w:szCs w:val="22"/>
                <w:lang w:val="en-US"/>
              </w:rPr>
              <w:t>yota</w:t>
            </w:r>
            <w:proofErr w:type="spellEnd"/>
          </w:p>
          <w:p w:rsidR="00E3175A" w:rsidRPr="00094AC6" w:rsidRDefault="00E3175A" w:rsidP="00813D28">
            <w:pPr>
              <w:jc w:val="center"/>
              <w:rPr>
                <w:sz w:val="22"/>
                <w:szCs w:val="22"/>
              </w:rPr>
            </w:pPr>
            <w:bookmarkStart w:id="0" w:name="1"/>
            <w:bookmarkEnd w:id="0"/>
            <w:r w:rsidRPr="00094AC6">
              <w:rPr>
                <w:sz w:val="24"/>
                <w:szCs w:val="24"/>
                <w:lang w:val="en-US"/>
              </w:rPr>
              <w:t>Town</w:t>
            </w:r>
            <w:r w:rsidRPr="00094AC6">
              <w:rPr>
                <w:sz w:val="24"/>
                <w:szCs w:val="24"/>
              </w:rPr>
              <w:t xml:space="preserve"> </w:t>
            </w:r>
            <w:r w:rsidRPr="00094AC6">
              <w:rPr>
                <w:sz w:val="24"/>
                <w:szCs w:val="24"/>
                <w:lang w:val="en-US"/>
              </w:rPr>
              <w:t>Ace</w:t>
            </w:r>
          </w:p>
        </w:tc>
        <w:tc>
          <w:tcPr>
            <w:tcW w:w="1985" w:type="dxa"/>
          </w:tcPr>
          <w:p w:rsidR="007516A4" w:rsidRPr="00094AC6" w:rsidRDefault="007516A4" w:rsidP="007516A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в составе дачных, садоводческих и огороднических объединений;</w:t>
            </w:r>
          </w:p>
          <w:p w:rsidR="007516A4" w:rsidRPr="00094AC6" w:rsidRDefault="007516A4" w:rsidP="007516A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E3175A" w:rsidRPr="00094AC6" w:rsidRDefault="007516A4" w:rsidP="007516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</w:t>
            </w:r>
            <w:r w:rsidR="00E3175A" w:rsidRPr="00094AC6">
              <w:rPr>
                <w:sz w:val="22"/>
                <w:szCs w:val="22"/>
              </w:rPr>
              <w:t xml:space="preserve">) </w:t>
            </w:r>
            <w:r w:rsidRPr="00094AC6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3,</w:t>
            </w:r>
            <w:r w:rsidR="007516A4" w:rsidRPr="00094AC6">
              <w:rPr>
                <w:sz w:val="22"/>
                <w:szCs w:val="22"/>
              </w:rPr>
              <w:t>60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7516A4" w:rsidP="007516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00,00</w:t>
            </w:r>
          </w:p>
        </w:tc>
        <w:tc>
          <w:tcPr>
            <w:tcW w:w="1398" w:type="dxa"/>
          </w:tcPr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516A4" w:rsidRPr="00094AC6" w:rsidRDefault="007516A4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7516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D21713" w:rsidRPr="00094AC6" w:rsidTr="00D21713">
        <w:trPr>
          <w:trHeight w:val="1849"/>
        </w:trPr>
        <w:tc>
          <w:tcPr>
            <w:tcW w:w="1984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D21713" w:rsidRPr="00094AC6" w:rsidRDefault="00D21713" w:rsidP="00D217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Государственного учреждения культуры «Забайкальский </w:t>
            </w:r>
            <w:proofErr w:type="gramStart"/>
            <w:r w:rsidRPr="00094AC6">
              <w:rPr>
                <w:sz w:val="22"/>
                <w:szCs w:val="22"/>
              </w:rPr>
              <w:t>краевой</w:t>
            </w:r>
            <w:proofErr w:type="gramEnd"/>
            <w:r w:rsidRPr="00094AC6">
              <w:rPr>
                <w:sz w:val="22"/>
                <w:szCs w:val="22"/>
              </w:rPr>
              <w:t xml:space="preserve"> краеведческий музей имени А.К.Кузнецова»</w:t>
            </w:r>
          </w:p>
        </w:tc>
        <w:tc>
          <w:tcPr>
            <w:tcW w:w="1559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Колосов </w:t>
            </w:r>
          </w:p>
          <w:p w:rsidR="00D21713" w:rsidRPr="00094AC6" w:rsidRDefault="00D21713" w:rsidP="007F11D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Виктор </w:t>
            </w:r>
          </w:p>
          <w:p w:rsidR="00D21713" w:rsidRPr="00094AC6" w:rsidRDefault="00D21713" w:rsidP="007F11D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ириллович</w:t>
            </w:r>
          </w:p>
        </w:tc>
        <w:tc>
          <w:tcPr>
            <w:tcW w:w="1418" w:type="dxa"/>
            <w:vAlign w:val="center"/>
          </w:tcPr>
          <w:p w:rsidR="00D21713" w:rsidRPr="00094AC6" w:rsidRDefault="00D21713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C952CA" w:rsidRPr="00094AC6">
              <w:rPr>
                <w:sz w:val="22"/>
                <w:szCs w:val="22"/>
              </w:rPr>
              <w:t>603</w:t>
            </w:r>
            <w:r w:rsidRPr="00094AC6">
              <w:rPr>
                <w:sz w:val="22"/>
                <w:szCs w:val="22"/>
              </w:rPr>
              <w:t> </w:t>
            </w:r>
            <w:r w:rsidR="00C952CA" w:rsidRPr="00094AC6">
              <w:rPr>
                <w:sz w:val="22"/>
                <w:szCs w:val="22"/>
              </w:rPr>
              <w:t>679</w:t>
            </w:r>
            <w:r w:rsidRPr="00094AC6">
              <w:rPr>
                <w:sz w:val="22"/>
                <w:szCs w:val="22"/>
              </w:rPr>
              <w:t>,</w:t>
            </w:r>
            <w:r w:rsidR="00C952CA" w:rsidRPr="00094AC6">
              <w:rPr>
                <w:sz w:val="22"/>
                <w:szCs w:val="22"/>
              </w:rPr>
              <w:t>0</w:t>
            </w:r>
            <w:r w:rsidRPr="00094AC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21713" w:rsidRPr="00094AC6" w:rsidRDefault="00C952CA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з</w:t>
            </w:r>
            <w:r w:rsidR="00D21713" w:rsidRPr="00094AC6">
              <w:rPr>
                <w:sz w:val="22"/>
                <w:szCs w:val="22"/>
              </w:rPr>
              <w:t>емельный участок дачный</w:t>
            </w:r>
          </w:p>
        </w:tc>
        <w:tc>
          <w:tcPr>
            <w:tcW w:w="1134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000,0</w:t>
            </w:r>
          </w:p>
        </w:tc>
        <w:tc>
          <w:tcPr>
            <w:tcW w:w="1418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21713" w:rsidRPr="00094AC6" w:rsidRDefault="00094AC6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D21713" w:rsidRPr="00094AC6">
              <w:rPr>
                <w:sz w:val="22"/>
                <w:szCs w:val="22"/>
              </w:rPr>
              <w:t>егковой</w:t>
            </w:r>
          </w:p>
          <w:p w:rsidR="00D21713" w:rsidRPr="00094AC6" w:rsidRDefault="00D21713" w:rsidP="007F11D6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D21713" w:rsidRPr="00094AC6" w:rsidRDefault="00D21713" w:rsidP="00C952CA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Nissan</w:t>
            </w:r>
            <w:r w:rsidR="00C952CA" w:rsidRPr="00094AC6">
              <w:rPr>
                <w:sz w:val="22"/>
                <w:szCs w:val="22"/>
              </w:rPr>
              <w:t xml:space="preserve"> </w:t>
            </w:r>
            <w:proofErr w:type="spellStart"/>
            <w:r w:rsidRPr="00094AC6">
              <w:rPr>
                <w:sz w:val="22"/>
                <w:szCs w:val="22"/>
                <w:lang w:val="en-US"/>
              </w:rPr>
              <w:t>Terrano</w:t>
            </w:r>
            <w:proofErr w:type="spellEnd"/>
          </w:p>
        </w:tc>
        <w:tc>
          <w:tcPr>
            <w:tcW w:w="1985" w:type="dxa"/>
            <w:vAlign w:val="center"/>
          </w:tcPr>
          <w:p w:rsidR="00D21713" w:rsidRPr="00094AC6" w:rsidRDefault="00C952CA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D21713" w:rsidRPr="00094AC6">
              <w:rPr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vAlign w:val="center"/>
          </w:tcPr>
          <w:p w:rsidR="00D21713" w:rsidRPr="00094AC6" w:rsidRDefault="00D21713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83</w:t>
            </w:r>
            <w:r w:rsidRPr="00094AC6">
              <w:rPr>
                <w:sz w:val="22"/>
                <w:szCs w:val="22"/>
              </w:rPr>
              <w:t>,10</w:t>
            </w:r>
          </w:p>
        </w:tc>
        <w:tc>
          <w:tcPr>
            <w:tcW w:w="1398" w:type="dxa"/>
            <w:vAlign w:val="center"/>
          </w:tcPr>
          <w:p w:rsidR="00D21713" w:rsidRPr="00094AC6" w:rsidRDefault="00D21713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D21713" w:rsidRPr="00094AC6" w:rsidTr="00094AC6">
        <w:trPr>
          <w:trHeight w:val="682"/>
        </w:trPr>
        <w:tc>
          <w:tcPr>
            <w:tcW w:w="1984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713" w:rsidRPr="00094AC6" w:rsidRDefault="00D21713" w:rsidP="00C952CA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21713" w:rsidRPr="00094AC6" w:rsidRDefault="00C952CA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</w:t>
            </w:r>
            <w:r w:rsidR="00D21713" w:rsidRPr="00094AC6">
              <w:rPr>
                <w:sz w:val="22"/>
                <w:szCs w:val="22"/>
              </w:rPr>
              <w:t>37</w:t>
            </w:r>
            <w:r w:rsidR="00D21713" w:rsidRPr="00094AC6">
              <w:rPr>
                <w:sz w:val="22"/>
                <w:szCs w:val="22"/>
                <w:lang w:val="en-US"/>
              </w:rPr>
              <w:t xml:space="preserve"> </w:t>
            </w:r>
            <w:r w:rsidRPr="00094AC6">
              <w:rPr>
                <w:sz w:val="22"/>
                <w:szCs w:val="22"/>
              </w:rPr>
              <w:t>643</w:t>
            </w:r>
            <w:r w:rsidR="00D21713" w:rsidRPr="00094AC6">
              <w:rPr>
                <w:sz w:val="22"/>
                <w:szCs w:val="22"/>
              </w:rPr>
              <w:t>,0</w:t>
            </w:r>
            <w:r w:rsidRPr="00094AC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D21713" w:rsidRPr="00094AC6" w:rsidRDefault="00C952CA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D21713" w:rsidRPr="00094AC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3,10</w:t>
            </w:r>
          </w:p>
        </w:tc>
        <w:tc>
          <w:tcPr>
            <w:tcW w:w="1418" w:type="dxa"/>
            <w:vAlign w:val="center"/>
          </w:tcPr>
          <w:p w:rsidR="00D21713" w:rsidRPr="00094AC6" w:rsidRDefault="00D21713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ind w:right="-7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21713" w:rsidRPr="00094AC6" w:rsidRDefault="00C952CA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з</w:t>
            </w:r>
            <w:r w:rsidR="00D21713" w:rsidRPr="00094AC6">
              <w:rPr>
                <w:sz w:val="22"/>
                <w:szCs w:val="22"/>
              </w:rPr>
              <w:t>емельный</w:t>
            </w:r>
            <w:r w:rsidRPr="00094AC6">
              <w:rPr>
                <w:sz w:val="22"/>
                <w:szCs w:val="22"/>
              </w:rPr>
              <w:t xml:space="preserve"> участок </w:t>
            </w:r>
            <w:r w:rsidR="00D21713" w:rsidRPr="00094AC6">
              <w:rPr>
                <w:sz w:val="22"/>
                <w:szCs w:val="22"/>
              </w:rPr>
              <w:t>дачный</w:t>
            </w:r>
          </w:p>
        </w:tc>
        <w:tc>
          <w:tcPr>
            <w:tcW w:w="1136" w:type="dxa"/>
            <w:vAlign w:val="center"/>
          </w:tcPr>
          <w:p w:rsidR="00D21713" w:rsidRPr="00094AC6" w:rsidRDefault="00D21713" w:rsidP="00C95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000,0</w:t>
            </w:r>
          </w:p>
        </w:tc>
        <w:tc>
          <w:tcPr>
            <w:tcW w:w="1398" w:type="dxa"/>
            <w:vAlign w:val="center"/>
          </w:tcPr>
          <w:p w:rsidR="00D21713" w:rsidRPr="00094AC6" w:rsidRDefault="00D21713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B01288" w:rsidRPr="00094AC6" w:rsidTr="00B01288">
        <w:trPr>
          <w:trHeight w:val="2587"/>
        </w:trPr>
        <w:tc>
          <w:tcPr>
            <w:tcW w:w="1984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B01288" w:rsidRPr="00094AC6" w:rsidRDefault="00B01288" w:rsidP="00B012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Государственного автономного учреждения культуры «Забайкальский </w:t>
            </w:r>
            <w:proofErr w:type="gramStart"/>
            <w:r w:rsidRPr="00094AC6">
              <w:rPr>
                <w:sz w:val="22"/>
                <w:szCs w:val="22"/>
              </w:rPr>
              <w:t>краевой</w:t>
            </w:r>
            <w:proofErr w:type="gramEnd"/>
            <w:r w:rsidRPr="00094AC6">
              <w:rPr>
                <w:sz w:val="22"/>
                <w:szCs w:val="22"/>
              </w:rPr>
              <w:t xml:space="preserve"> драматический театр»</w:t>
            </w:r>
          </w:p>
        </w:tc>
        <w:tc>
          <w:tcPr>
            <w:tcW w:w="1559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Пояркин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Юрий </w:t>
            </w:r>
          </w:p>
          <w:p w:rsidR="00B01288" w:rsidRPr="00094AC6" w:rsidRDefault="00B01288" w:rsidP="00B012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>Иванович</w:t>
            </w:r>
          </w:p>
        </w:tc>
        <w:tc>
          <w:tcPr>
            <w:tcW w:w="1418" w:type="dxa"/>
            <w:vAlign w:val="center"/>
          </w:tcPr>
          <w:p w:rsidR="00B01288" w:rsidRPr="00094AC6" w:rsidRDefault="00B01288" w:rsidP="00B012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Pr="00094AC6">
              <w:rPr>
                <w:sz w:val="22"/>
                <w:szCs w:val="22"/>
              </w:rPr>
              <w:t>310</w:t>
            </w:r>
            <w:r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497</w:t>
            </w:r>
            <w:r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</w:t>
            </w:r>
            <w:r w:rsidRPr="00094AC6">
              <w:rPr>
                <w:sz w:val="22"/>
                <w:szCs w:val="22"/>
              </w:rPr>
              <w:t>к</w:t>
            </w:r>
            <w:r w:rsidRPr="00094AC6">
              <w:rPr>
                <w:sz w:val="22"/>
                <w:szCs w:val="22"/>
              </w:rPr>
              <w:t>вартира;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3) нежилое помещение </w:t>
            </w:r>
            <w:proofErr w:type="gramStart"/>
            <w:r w:rsidRPr="00094AC6">
              <w:rPr>
                <w:sz w:val="22"/>
                <w:szCs w:val="22"/>
              </w:rPr>
              <w:t>–в</w:t>
            </w:r>
            <w:proofErr w:type="gramEnd"/>
            <w:r w:rsidRPr="00094AC6">
              <w:rPr>
                <w:sz w:val="22"/>
                <w:szCs w:val="22"/>
              </w:rPr>
              <w:t xml:space="preserve">строенная подземная 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тоянка</w:t>
            </w:r>
          </w:p>
        </w:tc>
        <w:tc>
          <w:tcPr>
            <w:tcW w:w="1134" w:type="dxa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2,80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5,0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60,30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</w:t>
            </w:r>
            <w:r w:rsidRPr="00094AC6">
              <w:rPr>
                <w:sz w:val="22"/>
                <w:szCs w:val="22"/>
              </w:rPr>
              <w:t xml:space="preserve">я </w:t>
            </w:r>
            <w:r w:rsidRPr="00094AC6">
              <w:rPr>
                <w:sz w:val="22"/>
                <w:szCs w:val="22"/>
              </w:rPr>
              <w:t>1/20)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;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;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B01288" w:rsidRPr="00094AC6" w:rsidTr="00094AC6">
        <w:trPr>
          <w:trHeight w:val="1405"/>
        </w:trPr>
        <w:tc>
          <w:tcPr>
            <w:tcW w:w="1984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01288" w:rsidRPr="00094AC6" w:rsidRDefault="00B01288" w:rsidP="00B012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55</w:t>
            </w:r>
            <w:r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850</w:t>
            </w:r>
            <w:r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B01288" w:rsidRPr="00094AC6" w:rsidRDefault="00452EE2" w:rsidP="00452EE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</w:t>
            </w:r>
            <w:r w:rsidR="00B01288" w:rsidRPr="00094AC6">
              <w:rPr>
                <w:sz w:val="22"/>
                <w:szCs w:val="22"/>
              </w:rPr>
              <w:t>вартира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452EE2"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</w:p>
          <w:p w:rsidR="00452EE2" w:rsidRPr="00094AC6" w:rsidRDefault="00452EE2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452EE2" w:rsidRPr="00094AC6" w:rsidRDefault="00452EE2" w:rsidP="00452EE2">
            <w:pPr>
              <w:pStyle w:val="ab"/>
              <w:tabs>
                <w:tab w:val="left" w:pos="311"/>
              </w:tabs>
              <w:autoSpaceDE w:val="0"/>
              <w:autoSpaceDN w:val="0"/>
              <w:adjustRightInd w:val="0"/>
              <w:ind w:left="35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</w:t>
            </w:r>
            <w:r w:rsidR="00B01288" w:rsidRPr="00094AC6">
              <w:rPr>
                <w:sz w:val="22"/>
                <w:szCs w:val="22"/>
              </w:rPr>
              <w:t>вартира</w:t>
            </w:r>
          </w:p>
          <w:p w:rsidR="00B01288" w:rsidRPr="00094AC6" w:rsidRDefault="00B01288" w:rsidP="00452EE2">
            <w:pPr>
              <w:pStyle w:val="ab"/>
              <w:tabs>
                <w:tab w:val="left" w:pos="311"/>
              </w:tabs>
              <w:autoSpaceDE w:val="0"/>
              <w:autoSpaceDN w:val="0"/>
              <w:adjustRightInd w:val="0"/>
              <w:ind w:left="35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доля ¼)</w:t>
            </w:r>
          </w:p>
        </w:tc>
        <w:tc>
          <w:tcPr>
            <w:tcW w:w="1134" w:type="dxa"/>
          </w:tcPr>
          <w:p w:rsidR="00452EE2" w:rsidRPr="00094AC6" w:rsidRDefault="00B01288" w:rsidP="00452E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5,0</w:t>
            </w:r>
          </w:p>
          <w:p w:rsidR="00452EE2" w:rsidRPr="00094AC6" w:rsidRDefault="00452EE2" w:rsidP="00452E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52EE2" w:rsidRPr="00094AC6" w:rsidRDefault="00452EE2" w:rsidP="00452E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52EE2" w:rsidRPr="00094AC6" w:rsidRDefault="00452EE2" w:rsidP="00452E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1,7</w:t>
            </w:r>
          </w:p>
          <w:p w:rsidR="00B01288" w:rsidRPr="00094AC6" w:rsidRDefault="00B01288" w:rsidP="00452E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EE2" w:rsidRPr="00094AC6" w:rsidRDefault="00452EE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:rsidR="00B01288" w:rsidRPr="00094AC6" w:rsidRDefault="00B01288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874F6B" w:rsidRPr="00094AC6" w:rsidTr="004922E3">
        <w:trPr>
          <w:trHeight w:val="1532"/>
        </w:trPr>
        <w:tc>
          <w:tcPr>
            <w:tcW w:w="1984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874F6B" w:rsidRPr="00094AC6" w:rsidRDefault="00874F6B" w:rsidP="00874F6B">
            <w:pPr>
              <w:pStyle w:val="2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учреждения культуры «Забайкальский государственный театр кукол «Тридевятое царство»</w:t>
            </w:r>
          </w:p>
        </w:tc>
        <w:tc>
          <w:tcPr>
            <w:tcW w:w="1559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94AC6">
              <w:rPr>
                <w:sz w:val="22"/>
                <w:szCs w:val="22"/>
              </w:rPr>
              <w:t>Мусиенко</w:t>
            </w:r>
            <w:proofErr w:type="spellEnd"/>
          </w:p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лександр Николаевич</w:t>
            </w:r>
          </w:p>
        </w:tc>
        <w:tc>
          <w:tcPr>
            <w:tcW w:w="1418" w:type="dxa"/>
            <w:vAlign w:val="center"/>
          </w:tcPr>
          <w:p w:rsidR="00874F6B" w:rsidRPr="00094AC6" w:rsidRDefault="00874F6B" w:rsidP="00E3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</w:t>
            </w:r>
            <w:r w:rsidR="00E35F75" w:rsidRPr="00094AC6">
              <w:rPr>
                <w:sz w:val="22"/>
                <w:szCs w:val="22"/>
              </w:rPr>
              <w:t>486</w:t>
            </w:r>
            <w:r w:rsidRPr="00094AC6">
              <w:rPr>
                <w:sz w:val="22"/>
                <w:szCs w:val="22"/>
              </w:rPr>
              <w:t> </w:t>
            </w:r>
            <w:r w:rsidR="00E35F75" w:rsidRPr="00094AC6">
              <w:rPr>
                <w:sz w:val="22"/>
                <w:szCs w:val="22"/>
              </w:rPr>
              <w:t>413</w:t>
            </w:r>
            <w:r w:rsidRPr="00094AC6">
              <w:rPr>
                <w:sz w:val="22"/>
                <w:szCs w:val="22"/>
              </w:rPr>
              <w:t>,</w:t>
            </w:r>
            <w:r w:rsidR="00E35F75" w:rsidRPr="00094AC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vAlign w:val="center"/>
          </w:tcPr>
          <w:p w:rsidR="00874F6B" w:rsidRPr="00094AC6" w:rsidRDefault="00E35F75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874F6B" w:rsidRPr="00094AC6">
              <w:rPr>
                <w:sz w:val="22"/>
                <w:szCs w:val="22"/>
              </w:rPr>
              <w:t>вартира</w:t>
            </w:r>
          </w:p>
          <w:p w:rsidR="00874F6B" w:rsidRPr="00094AC6" w:rsidRDefault="00874F6B" w:rsidP="00094AC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E35F75"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</w:p>
        </w:tc>
        <w:tc>
          <w:tcPr>
            <w:tcW w:w="1134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1418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74F6B" w:rsidRPr="00094AC6" w:rsidRDefault="00874F6B" w:rsidP="00E3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Легковой автомобиль СУЗУКИ Гранд </w:t>
            </w:r>
            <w:proofErr w:type="spellStart"/>
            <w:r w:rsidRPr="00094AC6">
              <w:rPr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985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874F6B" w:rsidRPr="00094AC6" w:rsidTr="00094AC6">
        <w:trPr>
          <w:trHeight w:val="780"/>
        </w:trPr>
        <w:tc>
          <w:tcPr>
            <w:tcW w:w="1984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</w:p>
          <w:p w:rsidR="00874F6B" w:rsidRPr="00094AC6" w:rsidRDefault="00874F6B" w:rsidP="007F11D6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874F6B" w:rsidRPr="00094AC6" w:rsidRDefault="00E35F75" w:rsidP="00E35F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72</w:t>
            </w:r>
            <w:r w:rsidR="00874F6B"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225</w:t>
            </w:r>
            <w:r w:rsidR="00874F6B"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76</w:t>
            </w:r>
          </w:p>
        </w:tc>
        <w:tc>
          <w:tcPr>
            <w:tcW w:w="1984" w:type="dxa"/>
            <w:vAlign w:val="center"/>
          </w:tcPr>
          <w:p w:rsidR="00874F6B" w:rsidRPr="00094AC6" w:rsidRDefault="00E35F75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874F6B" w:rsidRPr="00094AC6">
              <w:rPr>
                <w:sz w:val="22"/>
                <w:szCs w:val="22"/>
              </w:rPr>
              <w:t>вартира</w:t>
            </w:r>
          </w:p>
          <w:p w:rsidR="00874F6B" w:rsidRPr="00094AC6" w:rsidRDefault="00874F6B" w:rsidP="00E35F7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E35F75"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</w:t>
            </w:r>
          </w:p>
        </w:tc>
        <w:tc>
          <w:tcPr>
            <w:tcW w:w="1134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874F6B" w:rsidRPr="00094AC6" w:rsidRDefault="00874F6B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8528C2" w:rsidRPr="00094AC6" w:rsidTr="00140CCD">
        <w:trPr>
          <w:trHeight w:val="682"/>
        </w:trPr>
        <w:tc>
          <w:tcPr>
            <w:tcW w:w="1984" w:type="dxa"/>
            <w:vAlign w:val="center"/>
          </w:tcPr>
          <w:p w:rsidR="008528C2" w:rsidRPr="00094AC6" w:rsidRDefault="008528C2" w:rsidP="008528C2">
            <w:pPr>
              <w:ind w:lef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</w:t>
            </w:r>
            <w:r w:rsidRPr="00094AC6">
              <w:rPr>
                <w:sz w:val="22"/>
                <w:szCs w:val="22"/>
              </w:rPr>
              <w:t xml:space="preserve">Государственного учреждения культуры «Забайкальская краевая универсальная научная </w:t>
            </w:r>
            <w:r w:rsidRPr="00094AC6">
              <w:rPr>
                <w:sz w:val="22"/>
                <w:szCs w:val="22"/>
              </w:rPr>
              <w:lastRenderedPageBreak/>
              <w:t xml:space="preserve">библиотека </w:t>
            </w:r>
            <w:r w:rsidRPr="00094AC6">
              <w:rPr>
                <w:sz w:val="22"/>
                <w:szCs w:val="22"/>
              </w:rPr>
              <w:br/>
              <w:t>им. А.С.Пушкина»</w:t>
            </w:r>
          </w:p>
        </w:tc>
        <w:tc>
          <w:tcPr>
            <w:tcW w:w="1559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 xml:space="preserve">Сивцова 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лена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ind w:left="-108" w:right="-76"/>
              <w:jc w:val="both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8528C2" w:rsidRPr="00094AC6" w:rsidRDefault="008528C2" w:rsidP="00852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</w:t>
            </w:r>
            <w:r w:rsidRPr="00094AC6">
              <w:rPr>
                <w:sz w:val="22"/>
                <w:szCs w:val="22"/>
              </w:rPr>
              <w:t>38</w:t>
            </w:r>
            <w:r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171</w:t>
            </w:r>
            <w:r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>совместная);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</w:tc>
        <w:tc>
          <w:tcPr>
            <w:tcW w:w="1134" w:type="dxa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5,10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3,90</w:t>
            </w:r>
          </w:p>
        </w:tc>
        <w:tc>
          <w:tcPr>
            <w:tcW w:w="1418" w:type="dxa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ж</w:t>
            </w:r>
            <w:r w:rsidRPr="00094AC6">
              <w:rPr>
                <w:sz w:val="22"/>
                <w:szCs w:val="22"/>
              </w:rPr>
              <w:t>илой дом</w:t>
            </w:r>
          </w:p>
        </w:tc>
        <w:tc>
          <w:tcPr>
            <w:tcW w:w="1136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,0</w:t>
            </w:r>
          </w:p>
        </w:tc>
        <w:tc>
          <w:tcPr>
            <w:tcW w:w="1398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8528C2" w:rsidRPr="00D44ACC" w:rsidTr="008528C2">
        <w:trPr>
          <w:trHeight w:val="77"/>
        </w:trPr>
        <w:tc>
          <w:tcPr>
            <w:tcW w:w="1984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28C2" w:rsidRPr="00094AC6" w:rsidRDefault="008528C2" w:rsidP="008528C2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528C2" w:rsidRPr="00094AC6" w:rsidRDefault="008528C2" w:rsidP="00852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</w:t>
            </w:r>
            <w:r w:rsidRPr="00094AC6">
              <w:rPr>
                <w:sz w:val="22"/>
                <w:szCs w:val="22"/>
              </w:rPr>
              <w:t>26</w:t>
            </w:r>
            <w:r w:rsidRPr="00094AC6">
              <w:rPr>
                <w:sz w:val="22"/>
                <w:szCs w:val="22"/>
              </w:rPr>
              <w:t> </w:t>
            </w:r>
            <w:r w:rsidRPr="00094AC6">
              <w:rPr>
                <w:sz w:val="22"/>
                <w:szCs w:val="22"/>
              </w:rPr>
              <w:t>909</w:t>
            </w:r>
            <w:r w:rsidRPr="00094AC6">
              <w:rPr>
                <w:sz w:val="22"/>
                <w:szCs w:val="22"/>
              </w:rPr>
              <w:t>,</w:t>
            </w:r>
            <w:r w:rsidRPr="00094AC6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8528C2" w:rsidRPr="00094AC6" w:rsidRDefault="008528C2" w:rsidP="008528C2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Pr="00094AC6">
              <w:rPr>
                <w:sz w:val="22"/>
                <w:szCs w:val="22"/>
              </w:rPr>
              <w:t xml:space="preserve">общая </w:t>
            </w:r>
            <w:r w:rsidRPr="00094AC6">
              <w:rPr>
                <w:sz w:val="22"/>
                <w:szCs w:val="22"/>
              </w:rPr>
              <w:t xml:space="preserve">совместная) </w:t>
            </w:r>
          </w:p>
        </w:tc>
        <w:tc>
          <w:tcPr>
            <w:tcW w:w="1134" w:type="dxa"/>
            <w:vAlign w:val="center"/>
          </w:tcPr>
          <w:p w:rsidR="008528C2" w:rsidRPr="00094AC6" w:rsidRDefault="008528C2" w:rsidP="00852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5,10</w:t>
            </w:r>
          </w:p>
        </w:tc>
        <w:tc>
          <w:tcPr>
            <w:tcW w:w="1418" w:type="dxa"/>
            <w:vAlign w:val="center"/>
          </w:tcPr>
          <w:p w:rsidR="008528C2" w:rsidRPr="00094AC6" w:rsidRDefault="008528C2" w:rsidP="008528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л</w:t>
            </w:r>
            <w:r w:rsidRPr="00094AC6">
              <w:rPr>
                <w:sz w:val="22"/>
                <w:szCs w:val="22"/>
              </w:rPr>
              <w:t xml:space="preserve">егковой </w:t>
            </w:r>
          </w:p>
          <w:p w:rsidR="008528C2" w:rsidRPr="00094AC6" w:rsidRDefault="008528C2" w:rsidP="007F11D6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8528C2" w:rsidRPr="00094AC6" w:rsidRDefault="008528C2" w:rsidP="008528C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T</w:t>
            </w:r>
            <w:r w:rsidRPr="00094AC6">
              <w:rPr>
                <w:sz w:val="22"/>
                <w:szCs w:val="22"/>
              </w:rPr>
              <w:t>о</w:t>
            </w:r>
            <w:proofErr w:type="spellStart"/>
            <w:r w:rsidRPr="00094AC6">
              <w:rPr>
                <w:sz w:val="22"/>
                <w:szCs w:val="22"/>
                <w:lang w:val="en-US"/>
              </w:rPr>
              <w:t>yota</w:t>
            </w:r>
            <w:proofErr w:type="spellEnd"/>
            <w:r w:rsidRPr="00094AC6"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1985" w:type="dxa"/>
          </w:tcPr>
          <w:p w:rsidR="008528C2" w:rsidRPr="00094AC6" w:rsidRDefault="008528C2" w:rsidP="008528C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</w:t>
            </w:r>
            <w:r w:rsidRPr="00094AC6">
              <w:rPr>
                <w:sz w:val="22"/>
                <w:szCs w:val="22"/>
              </w:rPr>
              <w:t>гараж</w:t>
            </w:r>
            <w:r w:rsidRPr="00094AC6">
              <w:rPr>
                <w:sz w:val="22"/>
                <w:szCs w:val="22"/>
              </w:rPr>
              <w:t>;</w:t>
            </w:r>
          </w:p>
          <w:p w:rsidR="008528C2" w:rsidRPr="00094AC6" w:rsidRDefault="008528C2" w:rsidP="008528C2">
            <w:pPr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8528C2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араж</w:t>
            </w:r>
          </w:p>
        </w:tc>
        <w:tc>
          <w:tcPr>
            <w:tcW w:w="1136" w:type="dxa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</w:tc>
        <w:tc>
          <w:tcPr>
            <w:tcW w:w="1398" w:type="dxa"/>
          </w:tcPr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8528C2" w:rsidRPr="00094AC6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28C2" w:rsidRPr="00824F61" w:rsidRDefault="008528C2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E3175A" w:rsidRPr="000A4890" w:rsidTr="003B76A9">
        <w:trPr>
          <w:trHeight w:val="1695"/>
        </w:trPr>
        <w:tc>
          <w:tcPr>
            <w:tcW w:w="1984" w:type="dxa"/>
            <w:vAlign w:val="center"/>
          </w:tcPr>
          <w:p w:rsidR="00E3175A" w:rsidRPr="00105D7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Директор</w:t>
            </w:r>
          </w:p>
          <w:p w:rsidR="00E3175A" w:rsidRPr="00105D7B" w:rsidRDefault="003B76A9" w:rsidP="003B76A9">
            <w:pPr>
              <w:pStyle w:val="2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05D7B">
              <w:rPr>
                <w:sz w:val="22"/>
                <w:szCs w:val="22"/>
              </w:rPr>
              <w:t>Государственного</w:t>
            </w:r>
            <w:proofErr w:type="gramEnd"/>
            <w:r w:rsidRPr="00105D7B">
              <w:rPr>
                <w:sz w:val="22"/>
                <w:szCs w:val="22"/>
              </w:rPr>
              <w:t xml:space="preserve"> профессионального образовательного учреждение культуры «Забайкальское краевое училище культуры»</w:t>
            </w:r>
          </w:p>
        </w:tc>
        <w:tc>
          <w:tcPr>
            <w:tcW w:w="1559" w:type="dxa"/>
            <w:vAlign w:val="center"/>
          </w:tcPr>
          <w:p w:rsidR="00E3175A" w:rsidRPr="00105D7B" w:rsidRDefault="007631A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05D7B">
              <w:rPr>
                <w:sz w:val="22"/>
                <w:szCs w:val="22"/>
              </w:rPr>
              <w:t>Рюмкин</w:t>
            </w:r>
            <w:proofErr w:type="spellEnd"/>
            <w:r w:rsidRPr="00105D7B">
              <w:rPr>
                <w:sz w:val="22"/>
                <w:szCs w:val="22"/>
              </w:rPr>
              <w:t xml:space="preserve"> </w:t>
            </w:r>
          </w:p>
          <w:p w:rsidR="007631AB" w:rsidRPr="00105D7B" w:rsidRDefault="007631A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Алексей Иванович</w:t>
            </w:r>
          </w:p>
        </w:tc>
        <w:tc>
          <w:tcPr>
            <w:tcW w:w="1418" w:type="dxa"/>
            <w:vAlign w:val="center"/>
          </w:tcPr>
          <w:p w:rsidR="00E3175A" w:rsidRPr="00105D7B" w:rsidRDefault="0050729B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1 159 344,82</w:t>
            </w:r>
          </w:p>
        </w:tc>
        <w:tc>
          <w:tcPr>
            <w:tcW w:w="1984" w:type="dxa"/>
            <w:vAlign w:val="center"/>
          </w:tcPr>
          <w:p w:rsidR="007631AB" w:rsidRPr="00105D7B" w:rsidRDefault="003B76A9" w:rsidP="007631A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з</w:t>
            </w:r>
            <w:r w:rsidR="00070520" w:rsidRPr="00105D7B">
              <w:rPr>
                <w:sz w:val="22"/>
                <w:szCs w:val="22"/>
              </w:rPr>
              <w:t>емельный участок дл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E3175A" w:rsidRPr="00105D7B" w:rsidRDefault="0050729B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1497,0</w:t>
            </w:r>
          </w:p>
        </w:tc>
        <w:tc>
          <w:tcPr>
            <w:tcW w:w="1418" w:type="dxa"/>
            <w:vAlign w:val="center"/>
          </w:tcPr>
          <w:p w:rsidR="00E3175A" w:rsidRPr="00105D7B" w:rsidRDefault="00070520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3175A" w:rsidRPr="00105D7B" w:rsidRDefault="00070520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E3175A" w:rsidRPr="00105D7B" w:rsidRDefault="00070520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E3175A" w:rsidRPr="00105D7B" w:rsidRDefault="00070520" w:rsidP="005072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</w:t>
            </w:r>
            <w:r w:rsidR="0050729B" w:rsidRPr="00105D7B">
              <w:rPr>
                <w:sz w:val="22"/>
                <w:szCs w:val="22"/>
              </w:rPr>
              <w:t>4</w:t>
            </w:r>
            <w:r w:rsidRPr="00105D7B">
              <w:rPr>
                <w:sz w:val="22"/>
                <w:szCs w:val="22"/>
              </w:rPr>
              <w:t>,</w:t>
            </w:r>
            <w:r w:rsidR="0050729B" w:rsidRPr="00105D7B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E3175A" w:rsidRPr="00105D7B" w:rsidRDefault="00070520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070520" w:rsidRPr="000A4890" w:rsidTr="00094AC6">
        <w:trPr>
          <w:trHeight w:val="621"/>
        </w:trPr>
        <w:tc>
          <w:tcPr>
            <w:tcW w:w="1984" w:type="dxa"/>
            <w:vAlign w:val="center"/>
          </w:tcPr>
          <w:p w:rsidR="00070520" w:rsidRPr="00105D7B" w:rsidRDefault="00070520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0520" w:rsidRPr="00105D7B" w:rsidRDefault="00070520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70520" w:rsidRPr="00105D7B" w:rsidRDefault="0050729B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837 349,37</w:t>
            </w:r>
          </w:p>
        </w:tc>
        <w:tc>
          <w:tcPr>
            <w:tcW w:w="1984" w:type="dxa"/>
            <w:vAlign w:val="center"/>
          </w:tcPr>
          <w:p w:rsidR="00070520" w:rsidRPr="00105D7B" w:rsidRDefault="00070520" w:rsidP="007631A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70520" w:rsidRPr="00105D7B" w:rsidRDefault="0050729B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70520" w:rsidRPr="00105D7B" w:rsidRDefault="0050729B" w:rsidP="00763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70520" w:rsidRPr="00105D7B" w:rsidRDefault="00070520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70520" w:rsidRPr="00105D7B" w:rsidRDefault="00070520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070520" w:rsidRPr="00105D7B" w:rsidRDefault="00070520" w:rsidP="0034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</w:t>
            </w:r>
            <w:r w:rsidR="00346958" w:rsidRPr="00105D7B">
              <w:rPr>
                <w:sz w:val="22"/>
                <w:szCs w:val="22"/>
              </w:rPr>
              <w:t>4</w:t>
            </w:r>
            <w:r w:rsidRPr="00105D7B">
              <w:rPr>
                <w:sz w:val="22"/>
                <w:szCs w:val="22"/>
              </w:rPr>
              <w:t>,</w:t>
            </w:r>
            <w:r w:rsidR="00346958" w:rsidRPr="00105D7B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070520" w:rsidRPr="00105D7B" w:rsidRDefault="00070520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105D7B" w:rsidRPr="00740BE2" w:rsidTr="003B76A9">
        <w:trPr>
          <w:trHeight w:val="682"/>
        </w:trPr>
        <w:tc>
          <w:tcPr>
            <w:tcW w:w="1984" w:type="dxa"/>
            <w:vAlign w:val="center"/>
          </w:tcPr>
          <w:p w:rsidR="00105D7B" w:rsidRPr="00105D7B" w:rsidRDefault="00105D7B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76"/>
              <w:jc w:val="both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несовершеннолетние дети:</w:t>
            </w: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1</w:t>
            </w: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2</w:t>
            </w: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</w:t>
            </w: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4</w:t>
            </w: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763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56 512,95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0,00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0,00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0,00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jc w:val="center"/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105D7B">
            <w:pPr>
              <w:autoSpaceDE w:val="0"/>
              <w:autoSpaceDN w:val="0"/>
              <w:adjustRightInd w:val="0"/>
              <w:jc w:val="center"/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3469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</w:tc>
        <w:tc>
          <w:tcPr>
            <w:tcW w:w="1398" w:type="dxa"/>
          </w:tcPr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D7B" w:rsidRPr="00105D7B" w:rsidRDefault="00105D7B" w:rsidP="000705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070520" w:rsidRPr="000A4890" w:rsidTr="003B76A9">
        <w:trPr>
          <w:trHeight w:val="1269"/>
        </w:trPr>
        <w:tc>
          <w:tcPr>
            <w:tcW w:w="1984" w:type="dxa"/>
            <w:vAlign w:val="center"/>
          </w:tcPr>
          <w:p w:rsidR="00070520" w:rsidRPr="000A4890" w:rsidRDefault="00070520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Директор</w:t>
            </w:r>
          </w:p>
          <w:p w:rsidR="00070520" w:rsidRPr="000A4890" w:rsidRDefault="003B76A9" w:rsidP="003B76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Государственного учреждения культуры «Ансамбль песни и пляски «Забайкальские казаки»</w:t>
            </w:r>
          </w:p>
        </w:tc>
        <w:tc>
          <w:tcPr>
            <w:tcW w:w="1559" w:type="dxa"/>
            <w:vAlign w:val="center"/>
          </w:tcPr>
          <w:p w:rsidR="00070520" w:rsidRPr="000A4890" w:rsidRDefault="003B76A9" w:rsidP="00F10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Сапогов Игорь Эдуардович</w:t>
            </w:r>
          </w:p>
        </w:tc>
        <w:tc>
          <w:tcPr>
            <w:tcW w:w="1418" w:type="dxa"/>
            <w:vAlign w:val="center"/>
          </w:tcPr>
          <w:p w:rsidR="00070520" w:rsidRPr="000A4890" w:rsidRDefault="00D835A7" w:rsidP="00DB13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1 134 238,78</w:t>
            </w:r>
          </w:p>
        </w:tc>
        <w:tc>
          <w:tcPr>
            <w:tcW w:w="1984" w:type="dxa"/>
            <w:vAlign w:val="center"/>
          </w:tcPr>
          <w:p w:rsidR="00070520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70520" w:rsidRPr="000A4890" w:rsidRDefault="00070520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0520" w:rsidRPr="000A4890" w:rsidRDefault="00070520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0520" w:rsidRPr="000A4890" w:rsidRDefault="00D835A7" w:rsidP="00F10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70520" w:rsidRPr="000A4890" w:rsidRDefault="00D835A7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070520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49,6</w:t>
            </w:r>
          </w:p>
        </w:tc>
        <w:tc>
          <w:tcPr>
            <w:tcW w:w="1398" w:type="dxa"/>
            <w:vAlign w:val="center"/>
          </w:tcPr>
          <w:p w:rsidR="00070520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Россия</w:t>
            </w:r>
          </w:p>
        </w:tc>
      </w:tr>
      <w:tr w:rsidR="00D835A7" w:rsidRPr="00740BE2" w:rsidTr="005E60D5">
        <w:trPr>
          <w:trHeight w:val="277"/>
        </w:trPr>
        <w:tc>
          <w:tcPr>
            <w:tcW w:w="1984" w:type="dxa"/>
            <w:vAlign w:val="center"/>
          </w:tcPr>
          <w:p w:rsidR="00D835A7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835A7" w:rsidRPr="000A4890" w:rsidRDefault="00D835A7" w:rsidP="003B76A9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D835A7" w:rsidRPr="000A4890" w:rsidRDefault="00D835A7" w:rsidP="00B00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D835A7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835A7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835A7" w:rsidRPr="000A4890" w:rsidRDefault="00D835A7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835A7" w:rsidRPr="000A4890" w:rsidRDefault="00D835A7" w:rsidP="00F300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D835A7" w:rsidRPr="000A4890" w:rsidRDefault="00D835A7" w:rsidP="007F11D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D835A7" w:rsidRPr="000A4890" w:rsidRDefault="00D835A7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49,6</w:t>
            </w:r>
          </w:p>
        </w:tc>
        <w:tc>
          <w:tcPr>
            <w:tcW w:w="1398" w:type="dxa"/>
            <w:vAlign w:val="center"/>
          </w:tcPr>
          <w:p w:rsidR="00D835A7" w:rsidRPr="00740BE2" w:rsidRDefault="00D835A7" w:rsidP="007F1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Россия</w:t>
            </w:r>
          </w:p>
        </w:tc>
      </w:tr>
      <w:tr w:rsidR="00070520" w:rsidRPr="000A4890" w:rsidTr="003B76A9">
        <w:trPr>
          <w:trHeight w:val="77"/>
        </w:trPr>
        <w:tc>
          <w:tcPr>
            <w:tcW w:w="1984" w:type="dxa"/>
            <w:vAlign w:val="center"/>
          </w:tcPr>
          <w:p w:rsidR="00070520" w:rsidRPr="007817C5" w:rsidRDefault="0019597F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lastRenderedPageBreak/>
              <w:t>Д</w:t>
            </w:r>
            <w:r w:rsidR="00070520" w:rsidRPr="007817C5">
              <w:rPr>
                <w:sz w:val="22"/>
                <w:szCs w:val="22"/>
              </w:rPr>
              <w:t>иректор</w:t>
            </w:r>
          </w:p>
          <w:p w:rsidR="00070520" w:rsidRPr="007817C5" w:rsidRDefault="003B76A9" w:rsidP="003B76A9">
            <w:pPr>
              <w:pStyle w:val="2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Государственного автономного учреждения культуры «Театр национальных культур «Забайкальские узоры»</w:t>
            </w:r>
          </w:p>
        </w:tc>
        <w:tc>
          <w:tcPr>
            <w:tcW w:w="1559" w:type="dxa"/>
            <w:vAlign w:val="center"/>
          </w:tcPr>
          <w:p w:rsidR="00070520" w:rsidRPr="007817C5" w:rsidRDefault="003B76A9" w:rsidP="00F30002">
            <w:pPr>
              <w:jc w:val="center"/>
              <w:rPr>
                <w:sz w:val="22"/>
                <w:szCs w:val="22"/>
              </w:rPr>
            </w:pPr>
            <w:proofErr w:type="spellStart"/>
            <w:r w:rsidRPr="007817C5">
              <w:rPr>
                <w:sz w:val="22"/>
                <w:szCs w:val="22"/>
              </w:rPr>
              <w:t>Сыроватка</w:t>
            </w:r>
            <w:proofErr w:type="spellEnd"/>
            <w:r w:rsidRPr="007817C5">
              <w:rPr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418" w:type="dxa"/>
            <w:vAlign w:val="center"/>
          </w:tcPr>
          <w:p w:rsidR="00070520" w:rsidRPr="007817C5" w:rsidRDefault="00257862" w:rsidP="00257862">
            <w:pPr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2 272 598,43</w:t>
            </w:r>
          </w:p>
        </w:tc>
        <w:tc>
          <w:tcPr>
            <w:tcW w:w="1984" w:type="dxa"/>
            <w:vAlign w:val="center"/>
          </w:tcPr>
          <w:p w:rsidR="00070520" w:rsidRPr="007817C5" w:rsidRDefault="00257862" w:rsidP="00316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Земельный участок</w:t>
            </w:r>
          </w:p>
          <w:p w:rsidR="00257862" w:rsidRPr="007817C5" w:rsidRDefault="00257862" w:rsidP="00316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7862" w:rsidRPr="007817C5" w:rsidRDefault="00257862" w:rsidP="003169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70520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1210,0</w:t>
            </w:r>
          </w:p>
          <w:p w:rsidR="00257862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7862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87,0</w:t>
            </w:r>
          </w:p>
        </w:tc>
        <w:tc>
          <w:tcPr>
            <w:tcW w:w="1418" w:type="dxa"/>
            <w:vAlign w:val="center"/>
          </w:tcPr>
          <w:p w:rsidR="00070520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  <w:p w:rsidR="00257862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7862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70520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70520" w:rsidRPr="007817C5" w:rsidRDefault="00257862" w:rsidP="00F3000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Align w:val="center"/>
          </w:tcPr>
          <w:p w:rsidR="00070520" w:rsidRPr="007817C5" w:rsidRDefault="00257862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vAlign w:val="center"/>
          </w:tcPr>
          <w:p w:rsidR="00070520" w:rsidRPr="007817C5" w:rsidRDefault="00070520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17C5">
              <w:rPr>
                <w:sz w:val="22"/>
                <w:szCs w:val="22"/>
                <w:lang w:val="en-US"/>
              </w:rPr>
              <w:t>-</w:t>
            </w:r>
          </w:p>
        </w:tc>
      </w:tr>
      <w:tr w:rsidR="007817C5" w:rsidRPr="00D44ACC" w:rsidTr="007817C5">
        <w:trPr>
          <w:trHeight w:val="77"/>
        </w:trPr>
        <w:tc>
          <w:tcPr>
            <w:tcW w:w="1984" w:type="dxa"/>
            <w:vAlign w:val="center"/>
          </w:tcPr>
          <w:p w:rsidR="007817C5" w:rsidRPr="007817C5" w:rsidRDefault="007817C5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17C5" w:rsidRPr="007817C5" w:rsidRDefault="007817C5" w:rsidP="007817C5">
            <w:pPr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817C5" w:rsidRPr="007817C5" w:rsidRDefault="007817C5" w:rsidP="001844C0">
            <w:pPr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2 543 696,25</w:t>
            </w:r>
          </w:p>
        </w:tc>
        <w:tc>
          <w:tcPr>
            <w:tcW w:w="1984" w:type="dxa"/>
            <w:vAlign w:val="center"/>
          </w:tcPr>
          <w:p w:rsidR="007817C5" w:rsidRPr="007817C5" w:rsidRDefault="007817C5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17C5" w:rsidRPr="007817C5" w:rsidRDefault="007817C5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817C5" w:rsidRPr="007817C5" w:rsidRDefault="007817C5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817C5" w:rsidRPr="007817C5" w:rsidRDefault="007817C5" w:rsidP="00781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л</w:t>
            </w:r>
            <w:r w:rsidRPr="007817C5">
              <w:rPr>
                <w:sz w:val="22"/>
                <w:szCs w:val="22"/>
              </w:rPr>
              <w:t xml:space="preserve">егковой </w:t>
            </w:r>
          </w:p>
          <w:p w:rsidR="007817C5" w:rsidRPr="007817C5" w:rsidRDefault="007817C5" w:rsidP="00781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17C5">
              <w:rPr>
                <w:sz w:val="22"/>
                <w:szCs w:val="22"/>
              </w:rPr>
              <w:t>автомобиль</w:t>
            </w:r>
            <w:r w:rsidRPr="007817C5">
              <w:rPr>
                <w:sz w:val="22"/>
                <w:szCs w:val="22"/>
                <w:lang w:val="en-US"/>
              </w:rPr>
              <w:t xml:space="preserve"> Toyota </w:t>
            </w:r>
            <w:proofErr w:type="spellStart"/>
            <w:r w:rsidRPr="007817C5">
              <w:rPr>
                <w:sz w:val="22"/>
                <w:szCs w:val="22"/>
                <w:lang w:val="en-US"/>
              </w:rPr>
              <w:t>Higlender</w:t>
            </w:r>
            <w:proofErr w:type="spellEnd"/>
          </w:p>
        </w:tc>
        <w:tc>
          <w:tcPr>
            <w:tcW w:w="1985" w:type="dxa"/>
            <w:vAlign w:val="center"/>
          </w:tcPr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Земельный участок</w:t>
            </w: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vAlign w:val="center"/>
          </w:tcPr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1210,0</w:t>
            </w: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87,0</w:t>
            </w:r>
          </w:p>
        </w:tc>
        <w:tc>
          <w:tcPr>
            <w:tcW w:w="1398" w:type="dxa"/>
            <w:vAlign w:val="center"/>
          </w:tcPr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17C5" w:rsidRPr="007817C5" w:rsidRDefault="007817C5" w:rsidP="00290D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</w:tc>
      </w:tr>
    </w:tbl>
    <w:p w:rsidR="003B76A9" w:rsidRDefault="003B76A9" w:rsidP="00E3175A">
      <w:pPr>
        <w:jc w:val="center"/>
        <w:rPr>
          <w:sz w:val="22"/>
          <w:szCs w:val="22"/>
        </w:rPr>
      </w:pPr>
    </w:p>
    <w:p w:rsidR="00971810" w:rsidRPr="005B3591" w:rsidRDefault="00E3175A" w:rsidP="003B76A9">
      <w:pPr>
        <w:jc w:val="center"/>
      </w:pPr>
      <w:r w:rsidRPr="005B3591">
        <w:rPr>
          <w:sz w:val="22"/>
          <w:szCs w:val="22"/>
        </w:rPr>
        <w:t>________________________</w:t>
      </w:r>
    </w:p>
    <w:sectPr w:rsidR="00971810" w:rsidRPr="005B3591" w:rsidSect="00F30002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F5" w:rsidRDefault="00462EF5" w:rsidP="00605378">
      <w:r>
        <w:separator/>
      </w:r>
    </w:p>
  </w:endnote>
  <w:endnote w:type="continuationSeparator" w:id="1">
    <w:p w:rsidR="00462EF5" w:rsidRDefault="00462EF5" w:rsidP="0060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F5" w:rsidRDefault="00462EF5" w:rsidP="00F300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2EF5" w:rsidRDefault="00462EF5" w:rsidP="00F300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F5" w:rsidRDefault="00462EF5" w:rsidP="00F300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7C5">
      <w:rPr>
        <w:rStyle w:val="a7"/>
        <w:noProof/>
      </w:rPr>
      <w:t>6</w:t>
    </w:r>
    <w:r>
      <w:rPr>
        <w:rStyle w:val="a7"/>
      </w:rPr>
      <w:fldChar w:fldCharType="end"/>
    </w:r>
  </w:p>
  <w:p w:rsidR="00462EF5" w:rsidRDefault="00462EF5" w:rsidP="00F300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F5" w:rsidRDefault="00462EF5" w:rsidP="00605378">
      <w:r>
        <w:separator/>
      </w:r>
    </w:p>
  </w:footnote>
  <w:footnote w:type="continuationSeparator" w:id="1">
    <w:p w:rsidR="00462EF5" w:rsidRDefault="00462EF5" w:rsidP="00605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ABC"/>
    <w:multiLevelType w:val="hybridMultilevel"/>
    <w:tmpl w:val="A36E4B6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F87FF9"/>
    <w:multiLevelType w:val="hybridMultilevel"/>
    <w:tmpl w:val="354C2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E0218"/>
    <w:multiLevelType w:val="hybridMultilevel"/>
    <w:tmpl w:val="C2BAFE4C"/>
    <w:lvl w:ilvl="0" w:tplc="4A005352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14BA565D"/>
    <w:multiLevelType w:val="hybridMultilevel"/>
    <w:tmpl w:val="E0689B24"/>
    <w:lvl w:ilvl="0" w:tplc="57C6DF80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55F203B"/>
    <w:multiLevelType w:val="hybridMultilevel"/>
    <w:tmpl w:val="EE2EF2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FE7005"/>
    <w:multiLevelType w:val="hybridMultilevel"/>
    <w:tmpl w:val="9756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840566"/>
    <w:multiLevelType w:val="hybridMultilevel"/>
    <w:tmpl w:val="8D103618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7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642C65"/>
    <w:multiLevelType w:val="hybridMultilevel"/>
    <w:tmpl w:val="049878E6"/>
    <w:lvl w:ilvl="0" w:tplc="96AA772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8640C6"/>
    <w:multiLevelType w:val="hybridMultilevel"/>
    <w:tmpl w:val="60D09356"/>
    <w:lvl w:ilvl="0" w:tplc="63B6B1CC">
      <w:start w:val="1"/>
      <w:numFmt w:val="decimal"/>
      <w:lvlText w:val="%1)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0">
    <w:nsid w:val="36DC59A5"/>
    <w:multiLevelType w:val="hybridMultilevel"/>
    <w:tmpl w:val="25D4914E"/>
    <w:lvl w:ilvl="0" w:tplc="D8586A12">
      <w:start w:val="1"/>
      <w:numFmt w:val="decimal"/>
      <w:lvlText w:val="%1)"/>
      <w:lvlJc w:val="left"/>
      <w:pPr>
        <w:ind w:left="31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abstractNum w:abstractNumId="11">
    <w:nsid w:val="397743AE"/>
    <w:multiLevelType w:val="hybridMultilevel"/>
    <w:tmpl w:val="F1D07856"/>
    <w:lvl w:ilvl="0" w:tplc="1CBE10B2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>
    <w:nsid w:val="3AFC1480"/>
    <w:multiLevelType w:val="hybridMultilevel"/>
    <w:tmpl w:val="8C983122"/>
    <w:lvl w:ilvl="0" w:tplc="28300AA4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>
    <w:nsid w:val="3FBC6079"/>
    <w:multiLevelType w:val="hybridMultilevel"/>
    <w:tmpl w:val="22E61474"/>
    <w:lvl w:ilvl="0" w:tplc="EDFEDB2E">
      <w:start w:val="2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4">
    <w:nsid w:val="40AC577B"/>
    <w:multiLevelType w:val="hybridMultilevel"/>
    <w:tmpl w:val="BCD81BCE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11D09"/>
    <w:multiLevelType w:val="hybridMultilevel"/>
    <w:tmpl w:val="8D103618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6">
    <w:nsid w:val="4E8A5144"/>
    <w:multiLevelType w:val="hybridMultilevel"/>
    <w:tmpl w:val="728A83A6"/>
    <w:lvl w:ilvl="0" w:tplc="34121038">
      <w:start w:val="1"/>
      <w:numFmt w:val="decimal"/>
      <w:lvlText w:val="%1)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7">
    <w:nsid w:val="678C2CD7"/>
    <w:multiLevelType w:val="hybridMultilevel"/>
    <w:tmpl w:val="2D88158C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8">
    <w:nsid w:val="6A3E2D3B"/>
    <w:multiLevelType w:val="hybridMultilevel"/>
    <w:tmpl w:val="6D466EE8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9">
    <w:nsid w:val="748606F7"/>
    <w:multiLevelType w:val="hybridMultilevel"/>
    <w:tmpl w:val="E44026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833C9"/>
    <w:multiLevelType w:val="hybridMultilevel"/>
    <w:tmpl w:val="E4C4B4F8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F75304"/>
    <w:multiLevelType w:val="hybridMultilevel"/>
    <w:tmpl w:val="F3127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18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5A"/>
    <w:rsid w:val="000014C7"/>
    <w:rsid w:val="0001259C"/>
    <w:rsid w:val="00026F27"/>
    <w:rsid w:val="00027F8C"/>
    <w:rsid w:val="000300C0"/>
    <w:rsid w:val="00033431"/>
    <w:rsid w:val="000359CD"/>
    <w:rsid w:val="00035D0B"/>
    <w:rsid w:val="00046F0A"/>
    <w:rsid w:val="00064A02"/>
    <w:rsid w:val="00070520"/>
    <w:rsid w:val="000778F5"/>
    <w:rsid w:val="00081CCA"/>
    <w:rsid w:val="00093F4A"/>
    <w:rsid w:val="00094AC6"/>
    <w:rsid w:val="00095D02"/>
    <w:rsid w:val="000A4890"/>
    <w:rsid w:val="000A6B54"/>
    <w:rsid w:val="000B154B"/>
    <w:rsid w:val="000B1A4C"/>
    <w:rsid w:val="000B24CA"/>
    <w:rsid w:val="000B5DC9"/>
    <w:rsid w:val="000D5713"/>
    <w:rsid w:val="00105D7B"/>
    <w:rsid w:val="001257F6"/>
    <w:rsid w:val="00140CCD"/>
    <w:rsid w:val="001423C9"/>
    <w:rsid w:val="00152077"/>
    <w:rsid w:val="001640D5"/>
    <w:rsid w:val="00173704"/>
    <w:rsid w:val="001766A7"/>
    <w:rsid w:val="00177A8E"/>
    <w:rsid w:val="00182A33"/>
    <w:rsid w:val="001844C0"/>
    <w:rsid w:val="0019597F"/>
    <w:rsid w:val="001F6652"/>
    <w:rsid w:val="001F792A"/>
    <w:rsid w:val="00200827"/>
    <w:rsid w:val="00210DD3"/>
    <w:rsid w:val="00214EB3"/>
    <w:rsid w:val="00224E53"/>
    <w:rsid w:val="002362EC"/>
    <w:rsid w:val="00244376"/>
    <w:rsid w:val="002467C8"/>
    <w:rsid w:val="00257862"/>
    <w:rsid w:val="00257A50"/>
    <w:rsid w:val="0028117A"/>
    <w:rsid w:val="00282C8F"/>
    <w:rsid w:val="00290EEE"/>
    <w:rsid w:val="00293BC3"/>
    <w:rsid w:val="002951AE"/>
    <w:rsid w:val="00296311"/>
    <w:rsid w:val="002A3BC6"/>
    <w:rsid w:val="002A4898"/>
    <w:rsid w:val="002A5DAB"/>
    <w:rsid w:val="002B4F4B"/>
    <w:rsid w:val="002B78DD"/>
    <w:rsid w:val="002E19AF"/>
    <w:rsid w:val="002E34B7"/>
    <w:rsid w:val="002F27B0"/>
    <w:rsid w:val="0030074D"/>
    <w:rsid w:val="003103EA"/>
    <w:rsid w:val="0031695D"/>
    <w:rsid w:val="003173C5"/>
    <w:rsid w:val="003205A9"/>
    <w:rsid w:val="0032111B"/>
    <w:rsid w:val="00333D64"/>
    <w:rsid w:val="00346958"/>
    <w:rsid w:val="003510C5"/>
    <w:rsid w:val="003570F5"/>
    <w:rsid w:val="00371D78"/>
    <w:rsid w:val="00384CC1"/>
    <w:rsid w:val="003B028D"/>
    <w:rsid w:val="003B76A9"/>
    <w:rsid w:val="003C52D2"/>
    <w:rsid w:val="003C6688"/>
    <w:rsid w:val="003E11E7"/>
    <w:rsid w:val="00401BA2"/>
    <w:rsid w:val="00420454"/>
    <w:rsid w:val="00422116"/>
    <w:rsid w:val="00445F59"/>
    <w:rsid w:val="00452EE2"/>
    <w:rsid w:val="00462EF5"/>
    <w:rsid w:val="00464321"/>
    <w:rsid w:val="00467ECB"/>
    <w:rsid w:val="00471B1C"/>
    <w:rsid w:val="004922E3"/>
    <w:rsid w:val="0049396F"/>
    <w:rsid w:val="004A51B9"/>
    <w:rsid w:val="004A6B41"/>
    <w:rsid w:val="004D0079"/>
    <w:rsid w:val="004E1917"/>
    <w:rsid w:val="004F6513"/>
    <w:rsid w:val="0050729B"/>
    <w:rsid w:val="005176F4"/>
    <w:rsid w:val="00524460"/>
    <w:rsid w:val="005255C2"/>
    <w:rsid w:val="005264E2"/>
    <w:rsid w:val="00552ACA"/>
    <w:rsid w:val="00553598"/>
    <w:rsid w:val="00595F66"/>
    <w:rsid w:val="005B3591"/>
    <w:rsid w:val="005B390E"/>
    <w:rsid w:val="005C2B83"/>
    <w:rsid w:val="005C3A12"/>
    <w:rsid w:val="005D3AF2"/>
    <w:rsid w:val="005E530B"/>
    <w:rsid w:val="005E60D5"/>
    <w:rsid w:val="005F29D2"/>
    <w:rsid w:val="0060533F"/>
    <w:rsid w:val="00605378"/>
    <w:rsid w:val="00606150"/>
    <w:rsid w:val="00607435"/>
    <w:rsid w:val="00607E79"/>
    <w:rsid w:val="00610ADC"/>
    <w:rsid w:val="00612146"/>
    <w:rsid w:val="00620650"/>
    <w:rsid w:val="006255E1"/>
    <w:rsid w:val="006550F5"/>
    <w:rsid w:val="006551F7"/>
    <w:rsid w:val="006641F2"/>
    <w:rsid w:val="00671233"/>
    <w:rsid w:val="00671DE8"/>
    <w:rsid w:val="00673843"/>
    <w:rsid w:val="00681FF6"/>
    <w:rsid w:val="00685593"/>
    <w:rsid w:val="00693D2D"/>
    <w:rsid w:val="00707EDA"/>
    <w:rsid w:val="00713A58"/>
    <w:rsid w:val="00740BE2"/>
    <w:rsid w:val="007516A4"/>
    <w:rsid w:val="007631AB"/>
    <w:rsid w:val="00776AD2"/>
    <w:rsid w:val="007770D0"/>
    <w:rsid w:val="007817C5"/>
    <w:rsid w:val="00783E3B"/>
    <w:rsid w:val="007A0076"/>
    <w:rsid w:val="007A29B1"/>
    <w:rsid w:val="007A6A51"/>
    <w:rsid w:val="007B6A81"/>
    <w:rsid w:val="007D5F54"/>
    <w:rsid w:val="007E2861"/>
    <w:rsid w:val="007E40B7"/>
    <w:rsid w:val="007F46F5"/>
    <w:rsid w:val="007F74FE"/>
    <w:rsid w:val="008115ED"/>
    <w:rsid w:val="00813D28"/>
    <w:rsid w:val="00816C78"/>
    <w:rsid w:val="00822017"/>
    <w:rsid w:val="00824F61"/>
    <w:rsid w:val="008528C2"/>
    <w:rsid w:val="00855BF8"/>
    <w:rsid w:val="008671F3"/>
    <w:rsid w:val="00874F6B"/>
    <w:rsid w:val="00875A64"/>
    <w:rsid w:val="00880F20"/>
    <w:rsid w:val="00887C3D"/>
    <w:rsid w:val="00887F01"/>
    <w:rsid w:val="00890CA9"/>
    <w:rsid w:val="008972F8"/>
    <w:rsid w:val="008A27F2"/>
    <w:rsid w:val="008A41B0"/>
    <w:rsid w:val="008A52F9"/>
    <w:rsid w:val="008B5ECC"/>
    <w:rsid w:val="008F2054"/>
    <w:rsid w:val="008F4869"/>
    <w:rsid w:val="00900D17"/>
    <w:rsid w:val="00917C82"/>
    <w:rsid w:val="00920F6C"/>
    <w:rsid w:val="009265E6"/>
    <w:rsid w:val="0094523C"/>
    <w:rsid w:val="00947318"/>
    <w:rsid w:val="009553F3"/>
    <w:rsid w:val="00971810"/>
    <w:rsid w:val="00983858"/>
    <w:rsid w:val="009A1349"/>
    <w:rsid w:val="009C3E22"/>
    <w:rsid w:val="00A23C88"/>
    <w:rsid w:val="00A361FC"/>
    <w:rsid w:val="00A44DF3"/>
    <w:rsid w:val="00A57502"/>
    <w:rsid w:val="00A67BF6"/>
    <w:rsid w:val="00A80732"/>
    <w:rsid w:val="00A90438"/>
    <w:rsid w:val="00AA045C"/>
    <w:rsid w:val="00AA6F86"/>
    <w:rsid w:val="00AA7200"/>
    <w:rsid w:val="00AB0876"/>
    <w:rsid w:val="00AC0F58"/>
    <w:rsid w:val="00AD64A2"/>
    <w:rsid w:val="00B00455"/>
    <w:rsid w:val="00B01288"/>
    <w:rsid w:val="00B14A42"/>
    <w:rsid w:val="00B239A5"/>
    <w:rsid w:val="00B44709"/>
    <w:rsid w:val="00B471E5"/>
    <w:rsid w:val="00B50B3F"/>
    <w:rsid w:val="00B561FE"/>
    <w:rsid w:val="00B73854"/>
    <w:rsid w:val="00B80E53"/>
    <w:rsid w:val="00B934E0"/>
    <w:rsid w:val="00B97253"/>
    <w:rsid w:val="00BA5F12"/>
    <w:rsid w:val="00BB471F"/>
    <w:rsid w:val="00BF2D58"/>
    <w:rsid w:val="00C07CC0"/>
    <w:rsid w:val="00C14257"/>
    <w:rsid w:val="00C22497"/>
    <w:rsid w:val="00C34967"/>
    <w:rsid w:val="00C42CB9"/>
    <w:rsid w:val="00C519CD"/>
    <w:rsid w:val="00C714AE"/>
    <w:rsid w:val="00C84216"/>
    <w:rsid w:val="00C952CA"/>
    <w:rsid w:val="00CA155E"/>
    <w:rsid w:val="00D1355D"/>
    <w:rsid w:val="00D1670B"/>
    <w:rsid w:val="00D21713"/>
    <w:rsid w:val="00D46DF5"/>
    <w:rsid w:val="00D5629C"/>
    <w:rsid w:val="00D6454E"/>
    <w:rsid w:val="00D657A9"/>
    <w:rsid w:val="00D816A0"/>
    <w:rsid w:val="00D835A7"/>
    <w:rsid w:val="00D948A7"/>
    <w:rsid w:val="00DB134B"/>
    <w:rsid w:val="00DB4062"/>
    <w:rsid w:val="00DC0AFB"/>
    <w:rsid w:val="00E063CF"/>
    <w:rsid w:val="00E12E8E"/>
    <w:rsid w:val="00E3175A"/>
    <w:rsid w:val="00E35F75"/>
    <w:rsid w:val="00E42093"/>
    <w:rsid w:val="00E4419D"/>
    <w:rsid w:val="00E518D2"/>
    <w:rsid w:val="00E54D8C"/>
    <w:rsid w:val="00E562BD"/>
    <w:rsid w:val="00E6260E"/>
    <w:rsid w:val="00E85D4E"/>
    <w:rsid w:val="00EA5131"/>
    <w:rsid w:val="00EE623C"/>
    <w:rsid w:val="00EF2233"/>
    <w:rsid w:val="00EF5F10"/>
    <w:rsid w:val="00F03654"/>
    <w:rsid w:val="00F10D44"/>
    <w:rsid w:val="00F10D7E"/>
    <w:rsid w:val="00F1251C"/>
    <w:rsid w:val="00F16273"/>
    <w:rsid w:val="00F30002"/>
    <w:rsid w:val="00F44943"/>
    <w:rsid w:val="00F47A46"/>
    <w:rsid w:val="00F97937"/>
    <w:rsid w:val="00FB2F7F"/>
    <w:rsid w:val="00FD09AC"/>
    <w:rsid w:val="00FD2BCD"/>
    <w:rsid w:val="00FD5BDE"/>
    <w:rsid w:val="00FD662C"/>
    <w:rsid w:val="00FF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5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E3175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E317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17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317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317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E31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E3175A"/>
    <w:rPr>
      <w:rFonts w:cs="Times New Roman"/>
    </w:rPr>
  </w:style>
  <w:style w:type="paragraph" w:styleId="a8">
    <w:name w:val="footer"/>
    <w:basedOn w:val="a"/>
    <w:link w:val="a9"/>
    <w:uiPriority w:val="99"/>
    <w:rsid w:val="00E31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3175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E3175A"/>
    <w:pPr>
      <w:ind w:left="708"/>
    </w:pPr>
  </w:style>
  <w:style w:type="character" w:styleId="ac">
    <w:name w:val="Hyperlink"/>
    <w:basedOn w:val="a0"/>
    <w:uiPriority w:val="99"/>
    <w:unhideWhenUsed/>
    <w:rsid w:val="00E3175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FE6-76E8-490F-BEE3-A9E9D6F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2</cp:revision>
  <cp:lastPrinted>2020-04-08T23:38:00Z</cp:lastPrinted>
  <dcterms:created xsi:type="dcterms:W3CDTF">2021-05-13T02:38:00Z</dcterms:created>
  <dcterms:modified xsi:type="dcterms:W3CDTF">2021-05-13T02:38:00Z</dcterms:modified>
</cp:coreProperties>
</file>